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76" w:rsidRPr="00CA66D6" w:rsidRDefault="00B03A35" w:rsidP="005D21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70.4pt;height:84.8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">
            <v:textbox>
              <w:txbxContent>
                <w:p w:rsidR="00467236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>uav;c&amp;dkifa&amp;ab;oifha'orsm;tm;u,fq,fa&amp;;ESifhjyefvnfxlaxmifa&amp;;vkyfief;</w:t>
                  </w:r>
                </w:p>
                <w:p w:rsidR="00467236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</w:pPr>
                  <w:r w:rsidRPr="00B35200"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>a&amp;&amp;&amp;Sda&amp;;?usef;rmoefY&amp;Sif;a&amp;;eSifhwudk,fa&amp;oefY&amp;Sif;a&amp;;vkyfief;aqmif&amp;</w:t>
                  </w:r>
                  <w:r>
                    <w:rPr>
                      <w:rFonts w:ascii="WinInnwa" w:hAnsi="WinInnwa" w:cs="Arial"/>
                      <w:sz w:val="32"/>
                      <w:szCs w:val="32"/>
                      <w:lang w:val="en-GB"/>
                    </w:rPr>
                    <w:t xml:space="preserve">GufrSK aqG;aEG;yGJ </w:t>
                  </w:r>
                </w:p>
                <w:p w:rsidR="00467236" w:rsidRPr="000703B4" w:rsidRDefault="00467236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 w:cs="Arial"/>
                      <w:b/>
                      <w:sz w:val="32"/>
                      <w:szCs w:val="32"/>
                      <w:lang w:val="en-GB"/>
                    </w:rPr>
                  </w:pPr>
                  <w:r w:rsidRPr="000703B4">
                    <w:rPr>
                      <w:rFonts w:ascii="WinInnwa" w:hAnsi="WinInnwa" w:cs="Arial"/>
                      <w:b/>
                      <w:sz w:val="32"/>
                      <w:szCs w:val="32"/>
                      <w:lang w:val="en-GB"/>
                    </w:rPr>
                    <w:t>uav;c&amp;dkif? ppfudkif;wdkif;</w:t>
                  </w:r>
                </w:p>
                <w:p w:rsidR="00467236" w:rsidRDefault="002115E5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/>
                      <w:b/>
                      <w:sz w:val="32"/>
                      <w:szCs w:val="32"/>
                    </w:rPr>
                  </w:pPr>
                  <w:r>
                    <w:rPr>
                      <w:rFonts w:ascii="WinInnwa" w:hAnsi="WinInnwa"/>
                      <w:b/>
                      <w:sz w:val="32"/>
                      <w:szCs w:val="32"/>
                    </w:rPr>
                    <w:t>(1</w:t>
                  </w:r>
                  <w:r w:rsidR="00F31CE8">
                    <w:rPr>
                      <w:rFonts w:ascii="WinInnwa" w:hAnsi="WinInnwa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ascii="WinInnwa" w:hAnsi="WinInnwa"/>
                      <w:b/>
                      <w:sz w:val="32"/>
                      <w:szCs w:val="32"/>
                    </w:rPr>
                    <w:t xml:space="preserve"> 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&amp;uf</w:t>
                  </w:r>
                  <w:r w:rsidR="00F13D40">
                    <w:rPr>
                      <w:rFonts w:ascii="WinInnwa" w:hAnsi="WinInnwa"/>
                      <w:b/>
                      <w:sz w:val="32"/>
                      <w:szCs w:val="32"/>
                    </w:rPr>
                    <w:t>E</w:t>
                  </w:r>
                  <w:r w:rsidR="003D62EF">
                    <w:rPr>
                      <w:rFonts w:ascii="WinInnwa" w:hAnsi="WinInnwa"/>
                      <w:b/>
                      <w:sz w:val="32"/>
                      <w:szCs w:val="32"/>
                    </w:rPr>
                    <w:t>dk</w:t>
                  </w:r>
                  <w:r w:rsidR="00F13D40">
                    <w:rPr>
                      <w:rFonts w:ascii="WinInnwa" w:hAnsi="WinInnwa"/>
                      <w:b/>
                      <w:sz w:val="32"/>
                      <w:szCs w:val="32"/>
                    </w:rPr>
                    <w:t>0if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bmv</w:t>
                  </w:r>
                  <w:r w:rsidR="00467236" w:rsidRPr="00307CF0">
                    <w:rPr>
                      <w:rFonts w:ascii="WinInnwa" w:hAnsi="WinInnwa"/>
                      <w:b/>
                      <w:sz w:val="32"/>
                      <w:szCs w:val="32"/>
                    </w:rPr>
                    <w:t xml:space="preserve">2015) </w:t>
                  </w:r>
                  <w:r w:rsidR="00467236">
                    <w:rPr>
                      <w:rFonts w:ascii="WinInnwa" w:hAnsi="WinInnwa"/>
                      <w:b/>
                      <w:sz w:val="32"/>
                      <w:szCs w:val="32"/>
                    </w:rPr>
                    <w:t>uav;jrdKY? ppfudkif;wkdif;a'oMuD;/</w:t>
                  </w:r>
                </w:p>
                <w:p w:rsidR="00303619" w:rsidRPr="00307CF0" w:rsidRDefault="00303619" w:rsidP="00467236">
                  <w:pPr>
                    <w:pStyle w:val="NoSpacing"/>
                    <w:pBdr>
                      <w:top w:val="single" w:sz="4" w:space="1" w:color="auto"/>
                      <w:left w:val="single" w:sz="4" w:space="4" w:color="auto"/>
                      <w:bottom w:val="single" w:sz="4" w:space="31" w:color="auto"/>
                      <w:right w:val="single" w:sz="4" w:space="4" w:color="auto"/>
                    </w:pBdr>
                    <w:jc w:val="center"/>
                    <w:rPr>
                      <w:rFonts w:ascii="WinInnwa" w:hAnsi="WinInnwa"/>
                      <w:b/>
                      <w:sz w:val="32"/>
                      <w:szCs w:val="32"/>
                    </w:rPr>
                  </w:pPr>
                </w:p>
                <w:p w:rsidR="00EA2B74" w:rsidRDefault="00EA2B74" w:rsidP="00CF2576">
                  <w:pPr>
                    <w:contextualSpacing/>
                    <w:jc w:val="center"/>
                  </w:pPr>
                </w:p>
              </w:txbxContent>
            </v:textbox>
          </v:shape>
        </w:pict>
      </w: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84E65" w:rsidRDefault="00984E65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5C7B02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7236" w:rsidRPr="00307CF0" w:rsidRDefault="00467236" w:rsidP="00467236">
      <w:pPr>
        <w:spacing w:line="240" w:lineRule="auto"/>
        <w:contextualSpacing/>
        <w:rPr>
          <w:rFonts w:ascii="WinInnwa" w:hAnsi="WinInnwa" w:cs="Times New Roman"/>
          <w:sz w:val="32"/>
          <w:szCs w:val="32"/>
        </w:rPr>
      </w:pPr>
      <w:r>
        <w:rPr>
          <w:rFonts w:ascii="WinInnwa" w:hAnsi="WinInnwa" w:cs="Times New Roman"/>
          <w:b/>
          <w:sz w:val="32"/>
          <w:szCs w:val="32"/>
        </w:rPr>
        <w:t>&amp;ufpGJ/</w:t>
      </w:r>
      <w:r>
        <w:rPr>
          <w:rFonts w:ascii="WinInnwa" w:hAnsi="WinInnwa" w:cs="Times New Roman"/>
          <w:b/>
          <w:sz w:val="32"/>
          <w:szCs w:val="32"/>
        </w:rPr>
        <w:tab/>
      </w:r>
      <w:r w:rsidR="0013621D">
        <w:rPr>
          <w:rFonts w:ascii="WinInnwa" w:hAnsi="WinInnwa"/>
          <w:b/>
          <w:sz w:val="32"/>
          <w:szCs w:val="32"/>
        </w:rPr>
        <w:t>16</w:t>
      </w:r>
      <w:r w:rsidR="00D02B86">
        <w:rPr>
          <w:rFonts w:ascii="WinInnwa" w:hAnsi="WinInnwa"/>
          <w:b/>
          <w:sz w:val="32"/>
          <w:szCs w:val="32"/>
        </w:rPr>
        <w:t xml:space="preserve"> </w:t>
      </w:r>
      <w:r w:rsidR="003D62EF">
        <w:rPr>
          <w:rFonts w:ascii="WinInnwa" w:hAnsi="WinInnwa"/>
          <w:b/>
          <w:sz w:val="32"/>
          <w:szCs w:val="32"/>
        </w:rPr>
        <w:t>&amp;uf</w:t>
      </w:r>
      <w:r w:rsidR="00F13D40">
        <w:rPr>
          <w:rFonts w:ascii="WinInnwa" w:hAnsi="WinInnwa"/>
          <w:b/>
          <w:sz w:val="32"/>
          <w:szCs w:val="32"/>
        </w:rPr>
        <w:t>fEdk0ifbmv</w:t>
      </w:r>
      <w:r w:rsidR="003D62EF">
        <w:rPr>
          <w:rFonts w:ascii="WinInnwa" w:hAnsi="WinInnwa"/>
          <w:b/>
          <w:sz w:val="32"/>
          <w:szCs w:val="32"/>
        </w:rPr>
        <w:t>v</w:t>
      </w:r>
      <w:r w:rsidR="003D62EF" w:rsidRPr="00307CF0">
        <w:rPr>
          <w:rFonts w:ascii="WinInnwa" w:hAnsi="WinInnwa"/>
          <w:b/>
          <w:sz w:val="32"/>
          <w:szCs w:val="32"/>
        </w:rPr>
        <w:t>2015</w:t>
      </w:r>
      <w:r>
        <w:rPr>
          <w:rFonts w:ascii="WinInnwa" w:hAnsi="WinInnwa"/>
          <w:b/>
          <w:sz w:val="32"/>
          <w:szCs w:val="32"/>
          <w:lang w:val="en-US"/>
        </w:rPr>
        <w:t xml:space="preserve"> (</w:t>
      </w:r>
      <w:r w:rsidR="00D02B86" w:rsidRPr="00564158">
        <w:rPr>
          <w:rFonts w:ascii="WinInnwa" w:hAnsi="WinInnwa" w:cs="Times New Roman"/>
          <w:b/>
          <w:sz w:val="32"/>
          <w:szCs w:val="32"/>
        </w:rPr>
        <w:t>wevFmaeY</w:t>
      </w:r>
      <w:r>
        <w:rPr>
          <w:rFonts w:ascii="WinInnwa" w:hAnsi="WinInnwa"/>
          <w:b/>
          <w:sz w:val="32"/>
          <w:szCs w:val="32"/>
          <w:lang w:val="en-US"/>
        </w:rPr>
        <w:t>)</w:t>
      </w:r>
    </w:p>
    <w:p w:rsidR="00467236" w:rsidRPr="00307CF0" w:rsidRDefault="00467236" w:rsidP="00467236">
      <w:pPr>
        <w:spacing w:after="0"/>
        <w:jc w:val="both"/>
        <w:rPr>
          <w:rFonts w:ascii="WinInnwa" w:hAnsi="WinInnwa" w:cs="Times New Roman"/>
          <w:sz w:val="20"/>
          <w:szCs w:val="20"/>
        </w:rPr>
      </w:pPr>
      <w:r>
        <w:rPr>
          <w:rFonts w:ascii="WinInnwa" w:hAnsi="WinInnwa" w:cs="Arial"/>
          <w:b/>
          <w:sz w:val="32"/>
          <w:szCs w:val="32"/>
        </w:rPr>
        <w:t>tcsdef/</w:t>
      </w:r>
      <w:r>
        <w:rPr>
          <w:rFonts w:ascii="WinInnwa" w:hAnsi="WinInnwa" w:cs="Arial"/>
          <w:b/>
          <w:sz w:val="32"/>
          <w:szCs w:val="32"/>
        </w:rPr>
        <w:tab/>
      </w:r>
      <w:r w:rsidR="003D62EF">
        <w:rPr>
          <w:rFonts w:ascii="WinInnwa" w:hAnsi="WinInnwa" w:cs="Arial"/>
          <w:sz w:val="32"/>
          <w:szCs w:val="32"/>
        </w:rPr>
        <w:t xml:space="preserve">eHeuf </w:t>
      </w:r>
      <w:r w:rsidR="0070177B">
        <w:rPr>
          <w:rFonts w:ascii="WinInnwa" w:hAnsi="WinInnwa" w:cs="Arial"/>
          <w:sz w:val="32"/>
          <w:szCs w:val="32"/>
        </w:rPr>
        <w:t>1</w:t>
      </w:r>
      <w:r w:rsidR="00F13D40">
        <w:rPr>
          <w:rFonts w:ascii="WinInnwa" w:hAnsi="WinInnwa" w:cs="Arial"/>
          <w:sz w:val="32"/>
          <w:szCs w:val="32"/>
        </w:rPr>
        <w:t>4em&amp;D rS 17</w:t>
      </w:r>
      <w:r>
        <w:rPr>
          <w:rFonts w:ascii="WinInnwa" w:hAnsi="WinInnwa" w:cs="Arial"/>
          <w:sz w:val="32"/>
          <w:szCs w:val="32"/>
        </w:rPr>
        <w:t>em&amp;D xd</w:t>
      </w:r>
      <w:r w:rsidRPr="00307CF0">
        <w:rPr>
          <w:rFonts w:ascii="WinInnwa" w:hAnsi="WinInnwa" w:cs="Times New Roman"/>
          <w:sz w:val="20"/>
          <w:szCs w:val="20"/>
        </w:rPr>
        <w:tab/>
      </w:r>
      <w:r w:rsidRPr="00307CF0">
        <w:rPr>
          <w:rFonts w:ascii="WinInnwa" w:hAnsi="WinInnwa" w:cs="Times New Roman"/>
          <w:sz w:val="20"/>
          <w:szCs w:val="20"/>
        </w:rPr>
        <w:tab/>
      </w:r>
      <w:r w:rsidRPr="00307CF0">
        <w:rPr>
          <w:rFonts w:ascii="WinInnwa" w:hAnsi="WinInnwa" w:cs="Times New Roman"/>
          <w:sz w:val="20"/>
          <w:szCs w:val="20"/>
        </w:rPr>
        <w:tab/>
      </w:r>
    </w:p>
    <w:p w:rsidR="00467236" w:rsidRPr="00BF4371" w:rsidRDefault="00467236" w:rsidP="00467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WinInnwa" w:hAnsi="WinInnwa" w:cs="Arial"/>
          <w:b/>
          <w:sz w:val="32"/>
          <w:szCs w:val="32"/>
        </w:rPr>
        <w:t>ae&amp;m/</w:t>
      </w:r>
      <w:r>
        <w:rPr>
          <w:rFonts w:ascii="WinInnwa" w:hAnsi="WinInnwa" w:cs="Arial"/>
          <w:sz w:val="32"/>
          <w:szCs w:val="32"/>
        </w:rPr>
        <w:t xml:space="preserve">c&amp;dkifaus;vufa'ozGHYjzdK;a&amp;; OD;pD;Xme&amp;Hk;? uav;jrdKY </w:t>
      </w:r>
    </w:p>
    <w:p w:rsidR="00467236" w:rsidRPr="001D598E" w:rsidRDefault="00467236" w:rsidP="004672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WinInnwa" w:hAnsi="WinInnwa" w:cs="Times New Roman"/>
          <w:b/>
          <w:sz w:val="32"/>
          <w:szCs w:val="32"/>
        </w:rPr>
        <w:t>wwfa&amp;mufyg0ifaqG;aEG;olOD;a&amp;</w:t>
      </w:r>
      <w:r>
        <w:rPr>
          <w:rFonts w:ascii="WinInnwa" w:hAnsi="WinInnwa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F31CE8">
        <w:rPr>
          <w:rFonts w:ascii="WinInnwa" w:hAnsi="WinInnwa" w:cs="Arial"/>
          <w:sz w:val="32"/>
          <w:szCs w:val="32"/>
        </w:rPr>
        <w:t>(8</w:t>
      </w:r>
      <w:r w:rsidR="00C91C61">
        <w:rPr>
          <w:rFonts w:ascii="WinInnwa" w:hAnsi="WinInnwa" w:cs="Arial"/>
          <w:sz w:val="32"/>
          <w:szCs w:val="32"/>
        </w:rPr>
        <w:t>)OD;</w:t>
      </w:r>
    </w:p>
    <w:p w:rsidR="00467236" w:rsidRPr="000703B4" w:rsidRDefault="00467236" w:rsidP="0046723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703B4">
        <w:rPr>
          <w:rFonts w:ascii="WinInnwa" w:hAnsi="WinInnwa" w:cs="Times New Roman"/>
          <w:b/>
          <w:sz w:val="32"/>
          <w:szCs w:val="32"/>
          <w:u w:val="single"/>
        </w:rPr>
        <w:t>wwfa&amp;mufyg0ifaqG;aEG;olrsm;</w:t>
      </w: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2250"/>
        <w:gridCol w:w="1530"/>
        <w:gridCol w:w="2790"/>
        <w:gridCol w:w="1530"/>
        <w:gridCol w:w="3060"/>
      </w:tblGrid>
      <w:tr w:rsidR="00467236" w:rsidRPr="0093734C" w:rsidTr="006D6E4E">
        <w:tc>
          <w:tcPr>
            <w:tcW w:w="2250" w:type="dxa"/>
          </w:tcPr>
          <w:p w:rsidR="00467236" w:rsidRPr="000703B4" w:rsidRDefault="00467236" w:rsidP="00467236">
            <w:pPr>
              <w:jc w:val="center"/>
              <w:rPr>
                <w:rFonts w:ascii="WinInnwa" w:hAnsi="WinInnwa" w:cs="Times New Roman"/>
                <w:b/>
                <w:sz w:val="32"/>
                <w:szCs w:val="32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tzGJYtpnf;^</w:t>
            </w:r>
          </w:p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Xmetrnf</w:t>
            </w:r>
          </w:p>
        </w:tc>
        <w:tc>
          <w:tcPr>
            <w:tcW w:w="153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trnf</w:t>
            </w:r>
          </w:p>
        </w:tc>
        <w:tc>
          <w:tcPr>
            <w:tcW w:w="279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&amp;mxl;</w:t>
            </w:r>
          </w:p>
        </w:tc>
        <w:tc>
          <w:tcPr>
            <w:tcW w:w="153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zkef;</w:t>
            </w:r>
          </w:p>
        </w:tc>
        <w:tc>
          <w:tcPr>
            <w:tcW w:w="3060" w:type="dxa"/>
          </w:tcPr>
          <w:p w:rsidR="00467236" w:rsidRPr="000703B4" w:rsidRDefault="00467236" w:rsidP="00467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3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ail / </w:t>
            </w:r>
            <w:r w:rsidRPr="000703B4">
              <w:rPr>
                <w:rFonts w:ascii="WinInnwa" w:hAnsi="WinInnwa" w:cs="Times New Roman"/>
                <w:b/>
                <w:sz w:val="32"/>
                <w:szCs w:val="32"/>
              </w:rPr>
              <w:t>vdyfpm</w:t>
            </w:r>
          </w:p>
        </w:tc>
      </w:tr>
      <w:tr w:rsidR="0013621D" w:rsidRPr="0093734C" w:rsidTr="006D6E4E">
        <w:tc>
          <w:tcPr>
            <w:tcW w:w="2250" w:type="dxa"/>
            <w:vAlign w:val="center"/>
          </w:tcPr>
          <w:p w:rsidR="0013621D" w:rsidRDefault="00F31CE8" w:rsidP="0015321B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c&amp;dkifaus;vuf</w:t>
            </w:r>
          </w:p>
        </w:tc>
        <w:tc>
          <w:tcPr>
            <w:tcW w:w="1530" w:type="dxa"/>
            <w:vAlign w:val="center"/>
          </w:tcPr>
          <w:p w:rsidR="0013621D" w:rsidRDefault="0013621D" w:rsidP="00F31CE8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</w:t>
            </w:r>
            <w:r w:rsidR="00F31CE8" w:rsidRPr="00F13D40">
              <w:rPr>
                <w:rFonts w:ascii="WinInnwa" w:hAnsi="WinInnwa" w:cs="Times New Roman"/>
                <w:sz w:val="28"/>
                <w:szCs w:val="28"/>
              </w:rPr>
              <w:t>aZ,smndk</w:t>
            </w:r>
          </w:p>
        </w:tc>
        <w:tc>
          <w:tcPr>
            <w:tcW w:w="2790" w:type="dxa"/>
            <w:vAlign w:val="center"/>
          </w:tcPr>
          <w:p w:rsidR="0013621D" w:rsidRDefault="0013621D" w:rsidP="00F31CE8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'k</w:t>
            </w:r>
            <w:r w:rsidR="00F31CE8" w:rsidRPr="00F13D40">
              <w:rPr>
                <w:rFonts w:ascii="WinInnwa" w:hAnsi="WinInnwa" w:cs="Times New Roman"/>
                <w:sz w:val="28"/>
                <w:szCs w:val="28"/>
              </w:rPr>
              <w:t>wd,nTefMum;</w:t>
            </w:r>
            <w:r w:rsidR="00F31CE8">
              <w:rPr>
                <w:rFonts w:ascii="WinInnwa" w:hAnsi="WinInnwa" w:cs="Times New Roman"/>
                <w:sz w:val="28"/>
                <w:szCs w:val="28"/>
              </w:rPr>
              <w:t>a&amp;;rI;</w:t>
            </w:r>
          </w:p>
        </w:tc>
        <w:tc>
          <w:tcPr>
            <w:tcW w:w="1530" w:type="dxa"/>
            <w:vAlign w:val="center"/>
          </w:tcPr>
          <w:p w:rsidR="0013621D" w:rsidRDefault="0013621D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332 371 65</w:t>
            </w:r>
          </w:p>
        </w:tc>
        <w:tc>
          <w:tcPr>
            <w:tcW w:w="3060" w:type="dxa"/>
            <w:vAlign w:val="center"/>
          </w:tcPr>
          <w:p w:rsidR="0013621D" w:rsidRDefault="008729B5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8E427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ozawgyi.npw@gmail.com</w:t>
              </w:r>
            </w:hyperlink>
            <w:r w:rsidRPr="008E42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</w:tc>
      </w:tr>
      <w:tr w:rsidR="0015321B" w:rsidRPr="0093734C" w:rsidTr="006D6E4E">
        <w:tc>
          <w:tcPr>
            <w:tcW w:w="2250" w:type="dxa"/>
            <w:vAlign w:val="center"/>
          </w:tcPr>
          <w:p w:rsidR="0015321B" w:rsidRPr="0045449A" w:rsidRDefault="00F31CE8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c&amp;dkifaus;vuf</w:t>
            </w:r>
          </w:p>
        </w:tc>
        <w:tc>
          <w:tcPr>
            <w:tcW w:w="1530" w:type="dxa"/>
            <w:vAlign w:val="center"/>
          </w:tcPr>
          <w:p w:rsidR="0015321B" w:rsidRPr="0045449A" w:rsidRDefault="00F55EF9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':</w:t>
            </w:r>
            <w:r w:rsidR="008729B5">
              <w:rPr>
                <w:rFonts w:ascii="WinInnwa" w:hAnsi="WinInnwa" w:cs="Times New Roman"/>
                <w:sz w:val="28"/>
                <w:szCs w:val="28"/>
              </w:rPr>
              <w:t>Ír®m&amp;Sdef</w:t>
            </w:r>
          </w:p>
        </w:tc>
        <w:tc>
          <w:tcPr>
            <w:tcW w:w="2790" w:type="dxa"/>
            <w:vAlign w:val="center"/>
          </w:tcPr>
          <w:p w:rsidR="0015321B" w:rsidRPr="0045449A" w:rsidRDefault="008729B5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vufaxmuf</w:t>
            </w:r>
            <w:r w:rsidR="00BC5A30" w:rsidRPr="00F13D40">
              <w:rPr>
                <w:rFonts w:ascii="WinInnwa" w:hAnsi="WinInnwa" w:cs="Times New Roman"/>
                <w:sz w:val="28"/>
                <w:szCs w:val="28"/>
              </w:rPr>
              <w:t>nTefMum;</w:t>
            </w:r>
            <w:r w:rsidR="00BC5A30">
              <w:rPr>
                <w:rFonts w:ascii="WinInnwa" w:hAnsi="WinInnwa" w:cs="Times New Roman"/>
                <w:sz w:val="28"/>
                <w:szCs w:val="28"/>
              </w:rPr>
              <w:t>a&amp;;rI;</w:t>
            </w:r>
          </w:p>
        </w:tc>
        <w:tc>
          <w:tcPr>
            <w:tcW w:w="1530" w:type="dxa"/>
            <w:vAlign w:val="center"/>
          </w:tcPr>
          <w:p w:rsidR="0015321B" w:rsidRPr="0045449A" w:rsidRDefault="00BC5A30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 205 9884</w:t>
            </w:r>
          </w:p>
        </w:tc>
        <w:tc>
          <w:tcPr>
            <w:tcW w:w="3060" w:type="dxa"/>
            <w:vAlign w:val="center"/>
          </w:tcPr>
          <w:p w:rsidR="0015321B" w:rsidRPr="0045449A" w:rsidRDefault="0015321B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C46" w:rsidTr="006D6E4E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Metta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rxlbl</w:t>
            </w:r>
          </w:p>
        </w:tc>
        <w:tc>
          <w:tcPr>
            <w:tcW w:w="2790" w:type="dxa"/>
            <w:vAlign w:val="center"/>
          </w:tcPr>
          <w:p w:rsidR="00CC6C46" w:rsidRPr="0045449A" w:rsidRDefault="00526ADC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&amp;Hk;tzGJY</w:t>
            </w:r>
            <w:r w:rsidR="002115E5">
              <w:rPr>
                <w:rFonts w:ascii="WinInnwa" w:hAnsi="WinInnwa" w:cs="Times New Roman"/>
                <w:sz w:val="28"/>
                <w:szCs w:val="28"/>
              </w:rPr>
              <w:t>ndSEdIif;a&amp;;rI;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47317424</w:t>
            </w:r>
          </w:p>
        </w:tc>
        <w:tc>
          <w:tcPr>
            <w:tcW w:w="306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ta.htubu@gmail.com</w:t>
            </w:r>
          </w:p>
        </w:tc>
      </w:tr>
      <w:tr w:rsidR="00CC6C46" w:rsidTr="006D6E4E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Metta</w:t>
            </w:r>
          </w:p>
        </w:tc>
        <w:tc>
          <w:tcPr>
            <w:tcW w:w="1530" w:type="dxa"/>
            <w:vAlign w:val="center"/>
          </w:tcPr>
          <w:p w:rsidR="00CC6C46" w:rsidRPr="0045449A" w:rsidRDefault="00526ADC" w:rsidP="00526AD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6ADC">
              <w:rPr>
                <w:rFonts w:ascii="WinInnwa" w:hAnsi="WinInnwa" w:cs="Times New Roman"/>
                <w:sz w:val="28"/>
                <w:szCs w:val="28"/>
              </w:rPr>
              <w:t>*sDtuf(pf)</w:t>
            </w:r>
            <w:r>
              <w:rPr>
                <w:rFonts w:ascii="WinInnwa" w:hAnsi="WinInnwa" w:cs="Times New Roman"/>
                <w:sz w:val="28"/>
                <w:szCs w:val="28"/>
              </w:rPr>
              <w:t>ref</w:t>
            </w:r>
          </w:p>
        </w:tc>
        <w:tc>
          <w:tcPr>
            <w:tcW w:w="2790" w:type="dxa"/>
            <w:vAlign w:val="center"/>
          </w:tcPr>
          <w:p w:rsidR="00CC6C46" w:rsidRPr="0045449A" w:rsidRDefault="00526ADC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pDrHudef;ndSEdIif;a&amp;;rI;</w:t>
            </w:r>
          </w:p>
        </w:tc>
        <w:tc>
          <w:tcPr>
            <w:tcW w:w="1530" w:type="dxa"/>
            <w:vAlign w:val="center"/>
          </w:tcPr>
          <w:p w:rsidR="00CC6C46" w:rsidRPr="0045449A" w:rsidRDefault="006D6E4E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9 250267089</w:t>
            </w:r>
          </w:p>
        </w:tc>
        <w:tc>
          <w:tcPr>
            <w:tcW w:w="3060" w:type="dxa"/>
            <w:vAlign w:val="center"/>
          </w:tcPr>
          <w:p w:rsidR="00CC6C46" w:rsidRPr="0045449A" w:rsidRDefault="006D6E4E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smang2002green@gmail.com</w:t>
            </w:r>
          </w:p>
        </w:tc>
      </w:tr>
      <w:tr w:rsidR="00CC6C46" w:rsidTr="006D6E4E">
        <w:tc>
          <w:tcPr>
            <w:tcW w:w="225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vSjrifh</w:t>
            </w:r>
          </w:p>
        </w:tc>
        <w:tc>
          <w:tcPr>
            <w:tcW w:w="2790" w:type="dxa"/>
            <w:vAlign w:val="center"/>
          </w:tcPr>
          <w:p w:rsidR="00CC6C46" w:rsidRPr="0045449A" w:rsidRDefault="00A14F14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pDrHudef;ndSEdIif;a&amp;;rI;</w:t>
            </w:r>
          </w:p>
        </w:tc>
        <w:tc>
          <w:tcPr>
            <w:tcW w:w="1530" w:type="dxa"/>
            <w:vAlign w:val="center"/>
          </w:tcPr>
          <w:p w:rsidR="00CC6C46" w:rsidRPr="0045449A" w:rsidRDefault="00CC6C46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09-8568382</w:t>
            </w:r>
          </w:p>
        </w:tc>
        <w:tc>
          <w:tcPr>
            <w:tcW w:w="3060" w:type="dxa"/>
            <w:vAlign w:val="center"/>
          </w:tcPr>
          <w:p w:rsidR="00CC6C46" w:rsidRPr="0045449A" w:rsidRDefault="00B03A35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C6C46" w:rsidRPr="0045449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n.hlamyint@gmail.com</w:t>
              </w:r>
            </w:hyperlink>
          </w:p>
        </w:tc>
      </w:tr>
      <w:tr w:rsidR="00CC6C46" w:rsidTr="006D6E4E">
        <w:tc>
          <w:tcPr>
            <w:tcW w:w="2250" w:type="dxa"/>
            <w:vAlign w:val="center"/>
          </w:tcPr>
          <w:p w:rsidR="00CC6C46" w:rsidRPr="0045449A" w:rsidRDefault="00F31CE8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ld Vision</w:t>
            </w:r>
          </w:p>
        </w:tc>
        <w:tc>
          <w:tcPr>
            <w:tcW w:w="1530" w:type="dxa"/>
            <w:vAlign w:val="center"/>
          </w:tcPr>
          <w:p w:rsidR="00CC6C46" w:rsidRPr="00F13D40" w:rsidRDefault="00CC6C46" w:rsidP="00F31CE8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</w:t>
            </w:r>
            <w:r w:rsidR="00F31CE8" w:rsidRPr="00F13D40">
              <w:rPr>
                <w:rFonts w:ascii="WinInnwa" w:hAnsi="WinInnwa" w:cs="Times New Roman"/>
                <w:sz w:val="28"/>
                <w:szCs w:val="28"/>
              </w:rPr>
              <w:t>apmt,f'DEdk</w:t>
            </w:r>
          </w:p>
        </w:tc>
        <w:tc>
          <w:tcPr>
            <w:tcW w:w="2790" w:type="dxa"/>
            <w:vAlign w:val="center"/>
          </w:tcPr>
          <w:p w:rsidR="00CC6C46" w:rsidRPr="00F13D40" w:rsidRDefault="00A14F14" w:rsidP="0015321B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pDrHudef;</w:t>
            </w:r>
            <w:r w:rsidR="00CC6C46">
              <w:rPr>
                <w:rFonts w:ascii="WinInnwa" w:hAnsi="WinInnwa" w:cs="Times New Roman"/>
                <w:sz w:val="28"/>
                <w:szCs w:val="28"/>
              </w:rPr>
              <w:t>refae*sm</w:t>
            </w:r>
          </w:p>
        </w:tc>
        <w:tc>
          <w:tcPr>
            <w:tcW w:w="1530" w:type="dxa"/>
            <w:vAlign w:val="center"/>
          </w:tcPr>
          <w:p w:rsidR="00CC6C46" w:rsidRPr="0045449A" w:rsidRDefault="00F31CE8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44AF0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-</w:t>
            </w:r>
            <w:r w:rsidRPr="00A44AF0">
              <w:rPr>
                <w:rFonts w:ascii="Times New Roman" w:hAnsi="Times New Roman" w:cs="Times New Roman"/>
              </w:rPr>
              <w:t>43100975</w:t>
            </w:r>
          </w:p>
        </w:tc>
        <w:tc>
          <w:tcPr>
            <w:tcW w:w="3060" w:type="dxa"/>
            <w:vAlign w:val="center"/>
          </w:tcPr>
          <w:p w:rsidR="00CC6C46" w:rsidRPr="0045449A" w:rsidRDefault="00526ADC" w:rsidP="001532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D67F0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sae_adeeno@wvi.or</w:t>
              </w:r>
              <w:r w:rsidRPr="008E427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</w:t>
              </w:r>
            </w:hyperlink>
          </w:p>
        </w:tc>
      </w:tr>
      <w:tr w:rsidR="00F31CE8" w:rsidTr="006D6E4E">
        <w:tc>
          <w:tcPr>
            <w:tcW w:w="2250" w:type="dxa"/>
            <w:vAlign w:val="center"/>
          </w:tcPr>
          <w:p w:rsidR="00F31CE8" w:rsidRPr="0045449A" w:rsidRDefault="00F31CE8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CS</w:t>
            </w:r>
          </w:p>
        </w:tc>
        <w:tc>
          <w:tcPr>
            <w:tcW w:w="1530" w:type="dxa"/>
            <w:vAlign w:val="center"/>
          </w:tcPr>
          <w:p w:rsidR="00F31CE8" w:rsidRPr="00F13D40" w:rsidRDefault="00F31CE8" w:rsidP="00F31CE8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ausmfpef;</w:t>
            </w:r>
            <w:r w:rsidRPr="00F13D40">
              <w:rPr>
                <w:rFonts w:ascii="WinInnwa" w:hAnsi="WinInnwa" w:cs="Times New Roman"/>
                <w:sz w:val="28"/>
                <w:szCs w:val="28"/>
              </w:rPr>
              <w:t>0</w:t>
            </w:r>
            <w:r>
              <w:rPr>
                <w:rFonts w:ascii="WinInnwa" w:hAnsi="WinInnwa" w:cs="Times New Roman"/>
                <w:sz w:val="28"/>
                <w:szCs w:val="28"/>
              </w:rPr>
              <w:t>if;</w:t>
            </w:r>
          </w:p>
        </w:tc>
        <w:tc>
          <w:tcPr>
            <w:tcW w:w="2790" w:type="dxa"/>
            <w:vAlign w:val="center"/>
          </w:tcPr>
          <w:p w:rsidR="00F31CE8" w:rsidRPr="00F13D40" w:rsidRDefault="00F31CE8" w:rsidP="0034275A">
            <w:pPr>
              <w:contextualSpacing/>
              <w:rPr>
                <w:rFonts w:ascii="WinInnwa" w:hAnsi="WinInnwa" w:cs="Times New Roman"/>
                <w:sz w:val="28"/>
                <w:szCs w:val="28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refae*sm</w:t>
            </w:r>
          </w:p>
        </w:tc>
        <w:tc>
          <w:tcPr>
            <w:tcW w:w="1530" w:type="dxa"/>
            <w:vAlign w:val="center"/>
          </w:tcPr>
          <w:p w:rsidR="00F31CE8" w:rsidRDefault="00F31CE8" w:rsidP="00AE2BC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36727960</w:t>
            </w:r>
          </w:p>
          <w:p w:rsidR="00F31CE8" w:rsidRPr="00A44AF0" w:rsidRDefault="00F31CE8" w:rsidP="00AE2BC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401600847</w:t>
            </w:r>
          </w:p>
        </w:tc>
        <w:tc>
          <w:tcPr>
            <w:tcW w:w="3060" w:type="dxa"/>
            <w:vAlign w:val="center"/>
          </w:tcPr>
          <w:p w:rsidR="00F31CE8" w:rsidRPr="0045449A" w:rsidRDefault="00F31CE8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1CE8">
              <w:rPr>
                <w:rStyle w:val="Hyperlink"/>
                <w:rFonts w:ascii="Times New Roman" w:hAnsi="Times New Roman" w:cs="Times New Roman"/>
              </w:rPr>
              <w:t>kyawsanwin@redcross.org.mm</w:t>
            </w:r>
          </w:p>
        </w:tc>
      </w:tr>
      <w:tr w:rsidR="00F31CE8" w:rsidTr="006D6E4E">
        <w:tc>
          <w:tcPr>
            <w:tcW w:w="2250" w:type="dxa"/>
            <w:vAlign w:val="center"/>
          </w:tcPr>
          <w:p w:rsidR="00F31CE8" w:rsidRPr="0045449A" w:rsidRDefault="00F31CE8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5449A">
              <w:rPr>
                <w:rFonts w:ascii="Times New Roman" w:hAnsi="Times New Roman" w:cs="Times New Roman"/>
                <w:sz w:val="20"/>
                <w:szCs w:val="20"/>
              </w:rPr>
              <w:t>UNICEF-WASH Cluster</w:t>
            </w:r>
          </w:p>
        </w:tc>
        <w:tc>
          <w:tcPr>
            <w:tcW w:w="1530" w:type="dxa"/>
            <w:vAlign w:val="center"/>
          </w:tcPr>
          <w:p w:rsidR="00F31CE8" w:rsidRPr="0045449A" w:rsidRDefault="00F31CE8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OD;aumif;jrwf</w:t>
            </w:r>
          </w:p>
        </w:tc>
        <w:tc>
          <w:tcPr>
            <w:tcW w:w="2790" w:type="dxa"/>
            <w:vAlign w:val="center"/>
          </w:tcPr>
          <w:p w:rsidR="00F31CE8" w:rsidRPr="0045449A" w:rsidRDefault="00F31CE8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sz w:val="28"/>
                <w:szCs w:val="28"/>
              </w:rPr>
              <w:t>a&amp;^oefYqdkif&amp;mtMuHay;t&amp;m&amp;Sd</w:t>
            </w:r>
          </w:p>
        </w:tc>
        <w:tc>
          <w:tcPr>
            <w:tcW w:w="1530" w:type="dxa"/>
            <w:vAlign w:val="center"/>
          </w:tcPr>
          <w:p w:rsidR="00F31CE8" w:rsidRPr="0045449A" w:rsidRDefault="00F31CE8" w:rsidP="0034275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60 448 602</w:t>
            </w:r>
          </w:p>
        </w:tc>
        <w:tc>
          <w:tcPr>
            <w:tcW w:w="3060" w:type="dxa"/>
            <w:vAlign w:val="center"/>
          </w:tcPr>
          <w:p w:rsidR="00F31CE8" w:rsidRPr="0045449A" w:rsidRDefault="00B03A35" w:rsidP="00CC6C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31CE8" w:rsidRPr="0095150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aung.6677@gmail.com</w:t>
              </w:r>
            </w:hyperlink>
          </w:p>
        </w:tc>
      </w:tr>
    </w:tbl>
    <w:p w:rsidR="00A14F14" w:rsidRDefault="00A14F14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</w:p>
    <w:p w:rsidR="008D2AE8" w:rsidRPr="008D2AE8" w:rsidRDefault="00EC2845" w:rsidP="00467236">
      <w:pPr>
        <w:spacing w:after="0"/>
        <w:jc w:val="both"/>
        <w:rPr>
          <w:rFonts w:ascii="WinInnwa" w:hAnsi="WinInnwa" w:cs="Arial"/>
          <w:bCs/>
          <w:color w:val="000000"/>
          <w:sz w:val="32"/>
          <w:szCs w:val="32"/>
        </w:rPr>
      </w:pPr>
      <w:r>
        <w:rPr>
          <w:rFonts w:ascii="WinInnwa" w:hAnsi="WinInnwa" w:cs="Arial"/>
          <w:bCs/>
          <w:color w:val="000000"/>
          <w:sz w:val="32"/>
          <w:szCs w:val="32"/>
        </w:rPr>
        <w:t>tcrf</w:t>
      </w:r>
      <w:r w:rsidR="00467236">
        <w:rPr>
          <w:rFonts w:ascii="WinInnwa" w:hAnsi="WinInnwa" w:cs="Arial"/>
          <w:bCs/>
          <w:color w:val="000000"/>
          <w:sz w:val="32"/>
          <w:szCs w:val="32"/>
        </w:rPr>
        <w:t>;tem;tpDtpOf</w:t>
      </w:r>
    </w:p>
    <w:p w:rsidR="005F2CAE" w:rsidRDefault="005F2CAE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491" w:type="dxa"/>
        <w:tblInd w:w="-318" w:type="dxa"/>
        <w:tblLayout w:type="fixed"/>
        <w:tblLook w:val="04A0"/>
      </w:tblPr>
      <w:tblGrid>
        <w:gridCol w:w="1776"/>
        <w:gridCol w:w="5648"/>
        <w:gridCol w:w="3067"/>
      </w:tblGrid>
      <w:tr w:rsidR="00D86356" w:rsidRPr="00CD4F59" w:rsidTr="00F31CE8">
        <w:trPr>
          <w:trHeight w:val="517"/>
        </w:trPr>
        <w:tc>
          <w:tcPr>
            <w:tcW w:w="1776" w:type="dxa"/>
            <w:vAlign w:val="center"/>
          </w:tcPr>
          <w:p w:rsidR="00D86356" w:rsidRPr="00BB2707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tcsdef</w:t>
            </w:r>
          </w:p>
        </w:tc>
        <w:tc>
          <w:tcPr>
            <w:tcW w:w="5648" w:type="dxa"/>
            <w:vAlign w:val="center"/>
          </w:tcPr>
          <w:p w:rsidR="00D86356" w:rsidRPr="00BB2707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tpDtpOf</w:t>
            </w:r>
          </w:p>
        </w:tc>
        <w:tc>
          <w:tcPr>
            <w:tcW w:w="3067" w:type="dxa"/>
            <w:vAlign w:val="center"/>
          </w:tcPr>
          <w:p w:rsidR="00D86356" w:rsidRPr="00BB2707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</w:pPr>
            <w:r w:rsidRPr="00BB2707">
              <w:rPr>
                <w:rFonts w:ascii="WinInnwa" w:hAnsi="WinInnwa"/>
                <w:b/>
                <w:bCs/>
                <w:color w:val="000000"/>
                <w:sz w:val="32"/>
                <w:szCs w:val="32"/>
              </w:rPr>
              <w:t>yg0ifaqG;aEG;rnfhol</w:t>
            </w:r>
          </w:p>
        </w:tc>
      </w:tr>
      <w:tr w:rsidR="00D86356" w:rsidRPr="00CD4F59" w:rsidTr="00F31CE8">
        <w:trPr>
          <w:trHeight w:val="517"/>
        </w:trPr>
        <w:tc>
          <w:tcPr>
            <w:tcW w:w="1776" w:type="dxa"/>
            <w:vAlign w:val="center"/>
          </w:tcPr>
          <w:p w:rsidR="00D86356" w:rsidRPr="007E4FEB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</w:t>
            </w:r>
            <w:r w:rsidR="00F31CE8">
              <w:rPr>
                <w:rFonts w:ascii="WinInnwa" w:hAnsi="WinInnwa"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00</w:t>
            </w:r>
            <w:r w:rsidR="00CC6C46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</w:t>
            </w:r>
            <w:r w:rsidR="00F31CE8">
              <w:rPr>
                <w:rFonts w:ascii="WinInnwa" w:hAnsi="WinInnwa"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5648" w:type="dxa"/>
            <w:vAlign w:val="center"/>
          </w:tcPr>
          <w:p w:rsidR="00D86356" w:rsidRPr="0081099C" w:rsidRDefault="00D86356" w:rsidP="00487E8F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rdwfqufjcif;</w:t>
            </w:r>
          </w:p>
        </w:tc>
        <w:tc>
          <w:tcPr>
            <w:tcW w:w="3067" w:type="dxa"/>
            <w:vAlign w:val="center"/>
          </w:tcPr>
          <w:p w:rsidR="00D86356" w:rsidRPr="0081099C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F31CE8">
        <w:trPr>
          <w:trHeight w:val="517"/>
        </w:trPr>
        <w:tc>
          <w:tcPr>
            <w:tcW w:w="1776" w:type="dxa"/>
            <w:vAlign w:val="center"/>
          </w:tcPr>
          <w:p w:rsidR="00D86356" w:rsidRPr="007E4FEB" w:rsidRDefault="00D86356" w:rsidP="00F31CE8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</w:t>
            </w:r>
            <w:r w:rsidR="00F31CE8">
              <w:rPr>
                <w:rFonts w:ascii="WinInnwa" w:hAnsi="WinInnwa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="00CC6C46">
              <w:rPr>
                <w:rFonts w:ascii="WinInnwa" w:hAnsi="WinInnwa"/>
                <w:sz w:val="32"/>
                <w:szCs w:val="32"/>
                <w:lang w:val="en-US"/>
              </w:rPr>
              <w:t>15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-1</w:t>
            </w:r>
            <w:r w:rsidR="00F31CE8">
              <w:rPr>
                <w:rFonts w:ascii="WinInnwa" w:hAnsi="WinInnwa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</w:p>
        </w:tc>
        <w:tc>
          <w:tcPr>
            <w:tcW w:w="5648" w:type="dxa"/>
            <w:vAlign w:val="center"/>
          </w:tcPr>
          <w:p w:rsidR="00D86356" w:rsidRPr="0081099C" w:rsidRDefault="008D2AE8" w:rsidP="00487E8F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  <w:r w:rsidR="00F31CE8">
              <w:rPr>
                <w:rFonts w:ascii="WinInnwa" w:hAnsi="WinInnwa"/>
                <w:sz w:val="32"/>
                <w:szCs w:val="32"/>
                <w:lang w:val="en-US"/>
              </w:rPr>
              <w:t xml:space="preserve"> </w:t>
            </w:r>
            <w:r w:rsidR="00D86356">
              <w:rPr>
                <w:rFonts w:ascii="WinInnwa" w:hAnsi="WinInnwa"/>
                <w:sz w:val="32"/>
                <w:szCs w:val="32"/>
                <w:lang w:val="en-US"/>
              </w:rPr>
              <w:t>&amp;uf</w:t>
            </w:r>
            <w:r w:rsidR="006D3E8E">
              <w:rPr>
                <w:rFonts w:ascii="WinInnwa" w:hAnsi="WinInnwa"/>
                <w:b/>
                <w:sz w:val="32"/>
                <w:szCs w:val="32"/>
              </w:rPr>
              <w:t>fatmufwdkbmv</w:t>
            </w:r>
            <w:r w:rsidR="00D86356">
              <w:rPr>
                <w:rFonts w:ascii="WinInnwa" w:hAnsi="WinInnwa"/>
                <w:sz w:val="32"/>
                <w:szCs w:val="32"/>
                <w:lang w:val="en-US"/>
              </w:rPr>
              <w:t xml:space="preserve"> 2015 tpnf;ta0; rSwfwrf;tm; oHk;oyfjcif;</w:t>
            </w:r>
          </w:p>
        </w:tc>
        <w:tc>
          <w:tcPr>
            <w:tcW w:w="3067" w:type="dxa"/>
            <w:vAlign w:val="center"/>
          </w:tcPr>
          <w:p w:rsidR="00D86356" w:rsidRPr="00CD4F5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F31CE8">
        <w:trPr>
          <w:trHeight w:val="518"/>
        </w:trPr>
        <w:tc>
          <w:tcPr>
            <w:tcW w:w="1776" w:type="dxa"/>
            <w:vAlign w:val="center"/>
          </w:tcPr>
          <w:p w:rsidR="00D86356" w:rsidRPr="007E4FEB" w:rsidRDefault="00F31CE8" w:rsidP="00487E8F">
            <w:pPr>
              <w:autoSpaceDE w:val="0"/>
              <w:autoSpaceDN w:val="0"/>
              <w:adjustRightInd w:val="0"/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 w:rsidRPr="007E4FEB"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  <w:r w:rsidR="00D86356">
              <w:rPr>
                <w:rFonts w:ascii="WinInnwa" w:hAnsi="WinInnwa"/>
                <w:sz w:val="32"/>
                <w:szCs w:val="32"/>
                <w:lang w:val="en-US"/>
              </w:rPr>
              <w:t>-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00</w:t>
            </w:r>
          </w:p>
        </w:tc>
        <w:tc>
          <w:tcPr>
            <w:tcW w:w="5648" w:type="dxa"/>
            <w:vAlign w:val="center"/>
          </w:tcPr>
          <w:p w:rsidR="00D86356" w:rsidRPr="00CF02AB" w:rsidRDefault="008D2AE8" w:rsidP="00233DA5">
            <w:pPr>
              <w:autoSpaceDE w:val="0"/>
              <w:autoSpaceDN w:val="0"/>
              <w:adjustRightInd w:val="0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ajymif;a&amp;TUrnfhaus;&amp;Gmrsm;\ajratmufa&amp;&amp;&amp;SdrItajctaeudk avhvmjcif;</w:t>
            </w:r>
          </w:p>
        </w:tc>
        <w:tc>
          <w:tcPr>
            <w:tcW w:w="3067" w:type="dxa"/>
            <w:vAlign w:val="center"/>
          </w:tcPr>
          <w:p w:rsidR="00D86356" w:rsidRPr="00543BB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F31CE8">
        <w:trPr>
          <w:trHeight w:val="517"/>
        </w:trPr>
        <w:tc>
          <w:tcPr>
            <w:tcW w:w="1776" w:type="dxa"/>
            <w:vAlign w:val="center"/>
          </w:tcPr>
          <w:p w:rsidR="00D86356" w:rsidRPr="007E4FEB" w:rsidRDefault="00F31CE8" w:rsidP="00F31CE8">
            <w:pPr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00</w:t>
            </w:r>
            <w:r w:rsidR="00D86356">
              <w:rPr>
                <w:rFonts w:ascii="WinInnwa" w:hAnsi="WinInnwa"/>
                <w:sz w:val="32"/>
                <w:szCs w:val="32"/>
                <w:lang w:val="en-US"/>
              </w:rPr>
              <w:t>-1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5</w:t>
            </w:r>
            <w:r w:rsidR="00D863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45</w:t>
            </w:r>
          </w:p>
        </w:tc>
        <w:tc>
          <w:tcPr>
            <w:tcW w:w="5648" w:type="dxa"/>
            <w:vAlign w:val="center"/>
          </w:tcPr>
          <w:p w:rsidR="00D86356" w:rsidRPr="00CF02AB" w:rsidRDefault="00181B8C" w:rsidP="00982E51">
            <w:pPr>
              <w:rPr>
                <w:rFonts w:ascii="WinInnwa" w:hAnsi="WinInnwa"/>
                <w:sz w:val="32"/>
                <w:szCs w:val="32"/>
                <w:lang w:val="en-US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drfaxmifpkwpfpkjcif;oHk; </w:t>
            </w:r>
            <w:r w:rsidR="008D2AE8">
              <w:rPr>
                <w:rFonts w:ascii="WinInnwa" w:hAnsi="WinInnwa" w:cs="Times New Roman"/>
                <w:b/>
                <w:sz w:val="32"/>
                <w:szCs w:val="32"/>
              </w:rPr>
              <w:t>tdrfomyHkpH a&amp;;qGJEdkif&amp;ef aqG;aEG;jcif;</w:t>
            </w:r>
          </w:p>
        </w:tc>
        <w:tc>
          <w:tcPr>
            <w:tcW w:w="3067" w:type="dxa"/>
            <w:vAlign w:val="center"/>
          </w:tcPr>
          <w:p w:rsidR="00D86356" w:rsidRPr="00CD4F5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233DA5" w:rsidRPr="00CD4F59" w:rsidTr="00F31CE8">
        <w:trPr>
          <w:trHeight w:val="518"/>
        </w:trPr>
        <w:tc>
          <w:tcPr>
            <w:tcW w:w="1776" w:type="dxa"/>
            <w:vAlign w:val="center"/>
          </w:tcPr>
          <w:p w:rsidR="00233DA5" w:rsidRDefault="00F31CE8" w:rsidP="00F31CE8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sz w:val="32"/>
                <w:szCs w:val="32"/>
                <w:lang w:val="en-US"/>
              </w:rPr>
              <w:t>1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sz w:val="32"/>
                <w:szCs w:val="32"/>
                <w:lang w:val="en-US"/>
              </w:rPr>
              <w:t>45</w:t>
            </w:r>
            <w:r w:rsidR="006D3E8E">
              <w:rPr>
                <w:rFonts w:ascii="Times New Roman" w:hAnsi="Times New Roman"/>
                <w:bCs/>
                <w:color w:val="000000"/>
                <w:sz w:val="32"/>
                <w:szCs w:val="32"/>
              </w:rPr>
              <w:t xml:space="preserve">- </w:t>
            </w:r>
            <w:r w:rsidR="006D3E8E">
              <w:rPr>
                <w:rFonts w:ascii="WinInnwa" w:hAnsi="WinInnwa"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6</w:t>
            </w:r>
            <w:r w:rsidR="006D3E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5648" w:type="dxa"/>
            <w:vAlign w:val="center"/>
          </w:tcPr>
          <w:p w:rsidR="00233DA5" w:rsidRDefault="006D3E8E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tzGJYtpnf;toD;oD;rS 4if;wdkYtzGJYtpnf;rsm;\ vkyfief;jyD;ajrmufrSKESifh qufvuf vkyfaqmifoGm;rnfh a&amp;^oefY vkyfief;rsm;taMumif;&amp;Sif;vif;jcif;</w:t>
            </w:r>
          </w:p>
        </w:tc>
        <w:tc>
          <w:tcPr>
            <w:tcW w:w="3067" w:type="dxa"/>
            <w:vAlign w:val="center"/>
          </w:tcPr>
          <w:p w:rsidR="00233DA5" w:rsidRDefault="00BA3FD5" w:rsidP="00487E8F">
            <w:pPr>
              <w:autoSpaceDE w:val="0"/>
              <w:autoSpaceDN w:val="0"/>
              <w:adjustRightInd w:val="0"/>
              <w:jc w:val="center"/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  <w:tr w:rsidR="00D86356" w:rsidRPr="00CD4F59" w:rsidTr="00F31CE8">
        <w:trPr>
          <w:trHeight w:val="518"/>
        </w:trPr>
        <w:tc>
          <w:tcPr>
            <w:tcW w:w="1776" w:type="dxa"/>
            <w:vAlign w:val="center"/>
          </w:tcPr>
          <w:p w:rsidR="00D86356" w:rsidRPr="007E4FEB" w:rsidRDefault="00F31CE8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30</w:t>
            </w:r>
            <w:r w:rsidR="00D86356">
              <w:rPr>
                <w:rFonts w:ascii="WinInnwa" w:hAnsi="WinInnwa"/>
                <w:bCs/>
                <w:color w:val="000000"/>
                <w:sz w:val="32"/>
                <w:szCs w:val="32"/>
              </w:rPr>
              <w:t>-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45</w:t>
            </w:r>
          </w:p>
        </w:tc>
        <w:tc>
          <w:tcPr>
            <w:tcW w:w="5648" w:type="dxa"/>
            <w:vAlign w:val="center"/>
          </w:tcPr>
          <w:p w:rsidR="00D86356" w:rsidRPr="00805BD5" w:rsidRDefault="00D86356" w:rsidP="00487E8F">
            <w:pPr>
              <w:rPr>
                <w:rFonts w:ascii="WinInnwa" w:hAnsi="WinInnwa"/>
                <w:bCs/>
                <w:color w:val="000000"/>
                <w:sz w:val="32"/>
                <w:szCs w:val="32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tjcm;</w:t>
            </w:r>
          </w:p>
        </w:tc>
        <w:tc>
          <w:tcPr>
            <w:tcW w:w="3067" w:type="dxa"/>
            <w:vAlign w:val="center"/>
          </w:tcPr>
          <w:p w:rsidR="00D86356" w:rsidRPr="00CD4F59" w:rsidRDefault="00D86356" w:rsidP="00487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yg0ifoltm;vHk;</w:t>
            </w:r>
          </w:p>
        </w:tc>
      </w:tr>
    </w:tbl>
    <w:p w:rsidR="00467236" w:rsidRDefault="00467236" w:rsidP="008D16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67236" w:rsidRDefault="00467236" w:rsidP="008D16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36C1C" w:rsidRPr="00467236" w:rsidRDefault="00467236" w:rsidP="008D16C5">
      <w:pPr>
        <w:spacing w:after="0"/>
        <w:rPr>
          <w:rFonts w:ascii="WinInnwa" w:hAnsi="WinInnwa" w:cs="Times New Roman"/>
          <w:b/>
          <w:sz w:val="32"/>
          <w:szCs w:val="32"/>
        </w:rPr>
      </w:pPr>
      <w:r>
        <w:rPr>
          <w:rFonts w:ascii="WinInnwa" w:hAnsi="WinInnwa" w:cs="Times New Roman"/>
          <w:b/>
          <w:sz w:val="32"/>
          <w:szCs w:val="32"/>
        </w:rPr>
        <w:t>aqG;aEG;oHk;oyfcsufrsm;</w:t>
      </w:r>
    </w:p>
    <w:tbl>
      <w:tblPr>
        <w:tblStyle w:val="TableGrid"/>
        <w:tblW w:w="10504" w:type="dxa"/>
        <w:jc w:val="center"/>
        <w:tblCellMar>
          <w:top w:w="28" w:type="dxa"/>
          <w:bottom w:w="28" w:type="dxa"/>
        </w:tblCellMar>
        <w:tblLook w:val="04A0"/>
      </w:tblPr>
      <w:tblGrid>
        <w:gridCol w:w="7655"/>
        <w:gridCol w:w="2849"/>
      </w:tblGrid>
      <w:tr w:rsidR="005B3E4D" w:rsidRPr="00CA66D6" w:rsidTr="006D3E8E">
        <w:trPr>
          <w:jc w:val="center"/>
        </w:trPr>
        <w:tc>
          <w:tcPr>
            <w:tcW w:w="10504" w:type="dxa"/>
            <w:gridSpan w:val="2"/>
            <w:shd w:val="clear" w:color="auto" w:fill="D9D9D9" w:themeFill="background1" w:themeFillShade="D9"/>
          </w:tcPr>
          <w:p w:rsidR="005B3E4D" w:rsidRPr="00181B8C" w:rsidRDefault="00467236" w:rsidP="00467236">
            <w:pPr>
              <w:rPr>
                <w:rFonts w:ascii="WinInnwa" w:hAnsi="WinInnwa"/>
                <w:b/>
                <w:sz w:val="32"/>
                <w:szCs w:val="32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lastRenderedPageBreak/>
              <w:t xml:space="preserve">tpDtpOf 1/ </w:t>
            </w:r>
            <w:r w:rsidR="008D2AE8">
              <w:rPr>
                <w:rFonts w:ascii="WinInnwa" w:hAnsi="WinInnwa"/>
                <w:sz w:val="32"/>
                <w:szCs w:val="32"/>
                <w:lang w:val="en-US"/>
              </w:rPr>
              <w:t>30</w:t>
            </w:r>
            <w:r w:rsidR="00181B8C">
              <w:rPr>
                <w:rFonts w:ascii="WinInnwa" w:hAnsi="WinInnwa"/>
                <w:sz w:val="32"/>
                <w:szCs w:val="32"/>
                <w:lang w:val="en-US"/>
              </w:rPr>
              <w:t xml:space="preserve"> </w:t>
            </w:r>
            <w:r w:rsidR="00982E51">
              <w:rPr>
                <w:rFonts w:ascii="WinInnwa" w:hAnsi="WinInnwa"/>
                <w:sz w:val="32"/>
                <w:szCs w:val="32"/>
                <w:lang w:val="en-US"/>
              </w:rPr>
              <w:t>&amp;uf</w:t>
            </w:r>
            <w:r w:rsidR="00181B8C">
              <w:rPr>
                <w:rFonts w:ascii="WinInnwa" w:hAnsi="WinInnwa"/>
                <w:sz w:val="32"/>
                <w:szCs w:val="32"/>
                <w:lang w:val="en-US"/>
              </w:rPr>
              <w:t xml:space="preserve"> </w:t>
            </w:r>
            <w:r w:rsidR="00982E51">
              <w:rPr>
                <w:rFonts w:ascii="WinInnwa" w:hAnsi="WinInnwa"/>
                <w:b/>
                <w:sz w:val="32"/>
                <w:szCs w:val="32"/>
              </w:rPr>
              <w:t>atmufwdkbmv</w:t>
            </w:r>
            <w:r w:rsidR="00982E51">
              <w:rPr>
                <w:rFonts w:ascii="WinInnwa" w:hAnsi="WinInnwa"/>
                <w:sz w:val="32"/>
                <w:szCs w:val="32"/>
                <w:lang w:val="en-US"/>
              </w:rPr>
              <w:t xml:space="preserve"> 2015 tpnf;ta0; rSwfwrf;tm; oHk;oyfjcif;</w:t>
            </w:r>
          </w:p>
        </w:tc>
      </w:tr>
      <w:tr w:rsidR="007E0B8E" w:rsidRPr="00CA66D6" w:rsidTr="006D3E8E">
        <w:trPr>
          <w:trHeight w:val="530"/>
          <w:jc w:val="center"/>
        </w:trPr>
        <w:tc>
          <w:tcPr>
            <w:tcW w:w="7655" w:type="dxa"/>
            <w:vAlign w:val="center"/>
          </w:tcPr>
          <w:p w:rsidR="0089201F" w:rsidRPr="00FB471F" w:rsidRDefault="00467236" w:rsidP="00B46272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2849" w:type="dxa"/>
            <w:vAlign w:val="center"/>
          </w:tcPr>
          <w:p w:rsidR="00467236" w:rsidRDefault="00467236" w:rsidP="00FB471F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67236" w:rsidRDefault="00467236" w:rsidP="00FB471F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89201F" w:rsidRPr="00FB471F" w:rsidRDefault="00467236" w:rsidP="00FB4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</w:tr>
      <w:tr w:rsidR="007E0B8E" w:rsidRPr="00CA66D6" w:rsidTr="006D3E8E">
        <w:trPr>
          <w:trHeight w:val="2671"/>
          <w:jc w:val="center"/>
        </w:trPr>
        <w:tc>
          <w:tcPr>
            <w:tcW w:w="7655" w:type="dxa"/>
            <w:vAlign w:val="center"/>
          </w:tcPr>
          <w:p w:rsidR="008D2AE8" w:rsidRPr="008D2AE8" w:rsidRDefault="008D2AE8" w:rsidP="008D2AE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ueefpcef;\a&amp;&amp;&amp;SdrItajctaeESifh ywfoufí 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CHA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ESifh </w:t>
            </w:r>
            <w:r w:rsidRPr="0084220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EF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UwdkYrS pcef;odkYoGm;a&amp;mufNyD; awGUqHkaqG;aEG;NyD;jzpfygaMumif;? </w:t>
            </w:r>
            <w:r w:rsidR="00F13D40">
              <w:rPr>
                <w:rFonts w:ascii="WinInnwa" w:hAnsi="WinInnwa" w:cs="Times New Roman"/>
                <w:b/>
                <w:sz w:val="32"/>
                <w:szCs w:val="32"/>
              </w:rPr>
              <w:t>arwåmtzGJUrS ysufpD;aeaom a&amp;wHkui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m; jyefvnfjyifqifNyD;jzpf </w:t>
            </w:r>
            <w:r w:rsidRPr="008D2AE8">
              <w:rPr>
                <w:rFonts w:ascii="WinInnwa" w:hAnsi="WinInnwa" w:cs="Times New Roman"/>
                <w:b/>
                <w:sz w:val="32"/>
                <w:szCs w:val="32"/>
              </w:rPr>
              <w:t>aMumif;aqG;aEG;ygonf/</w:t>
            </w:r>
          </w:p>
          <w:p w:rsidR="008D2AE8" w:rsidRDefault="008D2AE8" w:rsidP="0084220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GJU\ ae&amp;ma&amp;G;cs,frIESifh ywfoufí</w:t>
            </w:r>
            <w:r w:rsidR="00D02B86">
              <w:rPr>
                <w:rFonts w:ascii="Times New Roman" w:hAnsi="Times New Roman" w:cs="Times New Roman"/>
                <w:sz w:val="24"/>
                <w:szCs w:val="24"/>
              </w:rPr>
              <w:t xml:space="preserve"> NA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tzGJUrS ae&amp;mtrsm;pkudk a&amp;G;cs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>,fNyD;jzpfygaMumif;ESifh tcsdKUo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musef&amp;SdygaMumif;aqG;aEG;ygonf/</w:t>
            </w:r>
          </w:p>
          <w:p w:rsidR="008D2AE8" w:rsidRDefault="008D2AE8" w:rsidP="0084220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RD, World Vision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ESif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CEF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UwdkY oHk;yGifhqdkifaqG;aEG;Edkif&amp;efywf ouf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RD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ESifh awGUqHkaqG;aEG;Edkif&amp;ef BudK;pm;vsuf&amp;SdNyD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Vision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rS eef;apmif;yk? armfvdkufuav;(awmif^ajrmuf)? ompnf(Muufz</w:t>
            </w:r>
            <w:r w:rsidR="00BF31F6">
              <w:rPr>
                <w:rFonts w:ascii="WinInnwa" w:hAnsi="WinInnwa" w:cs="Times New Roman"/>
                <w:b/>
                <w:sz w:val="32"/>
                <w:szCs w:val="32"/>
              </w:rPr>
              <w:t>euf)ESifh ewfeef;aus;&amp;GmwdkYudk tMurf;a&amp;G;cs,fxm;NyD;jzpf ygaMumif; aqG;aEG;ygonf/</w:t>
            </w:r>
          </w:p>
          <w:p w:rsidR="0084220C" w:rsidRPr="003A4F83" w:rsidRDefault="00BF31F6" w:rsidP="00BF31F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azmiful;aus;&amp;GmwGif vkyfief;rsm;taumiftxnfazmfEdkif&amp;efESifh ywfouf 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GJUrS tqdkygaus;&amp;Gmtm; a&amp;SUvmrnfhvkyfief;rsm;wGif xnfhoGif;aqmif&amp;GufoGm;rnfjzpfygaMumif; aqG;aEG;ygonf/</w:t>
            </w:r>
          </w:p>
        </w:tc>
        <w:tc>
          <w:tcPr>
            <w:tcW w:w="2849" w:type="dxa"/>
            <w:vAlign w:val="center"/>
          </w:tcPr>
          <w:p w:rsidR="00467236" w:rsidRPr="00BF31F6" w:rsidRDefault="00BF31F6" w:rsidP="00181B8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Vision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ESifh </w:t>
            </w:r>
            <w:r w:rsidR="00181B8C">
              <w:rPr>
                <w:rFonts w:ascii="Times New Roman" w:hAnsi="Times New Roman" w:cs="Times New Roman"/>
                <w:sz w:val="24"/>
                <w:szCs w:val="24"/>
              </w:rPr>
              <w:t>WASH Cl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RD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ESifh awGUqHkaqG;aEG;NyD; vrf;nTefrI&amp;,l&amp;ef/</w:t>
            </w:r>
          </w:p>
        </w:tc>
      </w:tr>
    </w:tbl>
    <w:p w:rsidR="005B3E4D" w:rsidRPr="00CA66D6" w:rsidRDefault="005B3E4D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467236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467236" w:rsidRPr="00CA66D6" w:rsidRDefault="00467236" w:rsidP="004672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2/ </w:t>
            </w:r>
            <w:r w:rsidR="00181B8C">
              <w:rPr>
                <w:rFonts w:ascii="WinInnwa" w:hAnsi="WinInnwa"/>
                <w:bCs/>
                <w:color w:val="000000"/>
                <w:sz w:val="32"/>
                <w:szCs w:val="32"/>
              </w:rPr>
              <w:t>ajymif;a&amp;TUrnfhaus;&amp;Gmrsm;\ajratmufa&amp;&amp;&amp;SdrItajctaeudk avhvmjcif;</w:t>
            </w:r>
          </w:p>
        </w:tc>
      </w:tr>
      <w:tr w:rsidR="006F7599" w:rsidRPr="00FB471F" w:rsidTr="004D4CBE">
        <w:trPr>
          <w:trHeight w:val="530"/>
        </w:trPr>
        <w:tc>
          <w:tcPr>
            <w:tcW w:w="2191" w:type="dxa"/>
            <w:vAlign w:val="center"/>
          </w:tcPr>
          <w:p w:rsidR="006F7599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13" w:type="dxa"/>
            <w:vAlign w:val="center"/>
          </w:tcPr>
          <w:p w:rsidR="00D02B86" w:rsidRPr="00D02B86" w:rsidRDefault="00BF31F6" w:rsidP="00982E5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tzGJUtpnf;rsm;onf aus;&amp;Gmopfrsm;wGif a&amp;wGif;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 xml:space="preserve">rsm;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wl;azmf&amp;mü tcuftcJrsm; BuHKawGUvsuf&amp;SdNyD;? trsm;tm;jzifh wGif;wl;onfhae&amp;mrsm;onf awmifukef;tjrifhrsm;ay:wGif wnf&amp;Sdjcif;? wGif;wl;p&amp;dwfBuD;rm;jcif; ponfhtcuftcJrsm; BuHKawGUvsuf&amp;Sdygonf/ wGif;wl;vkyfom;rsm;onf </w:t>
            </w:r>
          </w:p>
          <w:p w:rsidR="00982E51" w:rsidRPr="00D12834" w:rsidRDefault="00D02B86" w:rsidP="00D02B86">
            <w:pPr>
              <w:pStyle w:val="ListParagraph"/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enf;y</w:t>
            </w:r>
            <w:r w:rsidR="00BF31F6">
              <w:rPr>
                <w:rFonts w:ascii="WinInnwa" w:hAnsi="WinInnwa" w:cs="Times New Roman"/>
                <w:b/>
                <w:sz w:val="32"/>
                <w:szCs w:val="32"/>
              </w:rPr>
              <w:t>nm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F31F6">
              <w:rPr>
                <w:rFonts w:ascii="WinInnwa" w:hAnsi="WinInnwa" w:cs="Times New Roman"/>
                <w:b/>
                <w:sz w:val="32"/>
                <w:szCs w:val="32"/>
              </w:rPr>
              <w:t>wwfuRrf;rI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F31F6">
              <w:rPr>
                <w:rFonts w:ascii="WinInnwa" w:hAnsi="WinInnwa" w:cs="Times New Roman"/>
                <w:b/>
                <w:sz w:val="32"/>
                <w:szCs w:val="32"/>
              </w:rPr>
              <w:t>tm;enfjcif;? wGif;wl;onfh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acwfrSD </w:t>
            </w:r>
            <w:r w:rsidR="00BF31F6">
              <w:rPr>
                <w:rFonts w:ascii="WinInnwa" w:hAnsi="WinInnwa" w:cs="Times New Roman"/>
                <w:b/>
                <w:sz w:val="32"/>
                <w:szCs w:val="32"/>
              </w:rPr>
              <w:t>pufud&amp;d,mrsm;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F31F6">
              <w:rPr>
                <w:rFonts w:ascii="WinInnwa" w:hAnsi="WinInnwa" w:cs="Times New Roman"/>
                <w:b/>
                <w:sz w:val="32"/>
                <w:szCs w:val="32"/>
              </w:rPr>
              <w:t xml:space="preserve">r&amp;Sdjcif;aMumif; </w:t>
            </w:r>
            <w:r w:rsidR="00D12834">
              <w:rPr>
                <w:rFonts w:ascii="WinInnwa" w:hAnsi="WinInnwa" w:cs="Times New Roman"/>
                <w:b/>
                <w:sz w:val="32"/>
                <w:szCs w:val="32"/>
              </w:rPr>
              <w:t>wGif;rsm;udk ay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D12834">
              <w:rPr>
                <w:rFonts w:ascii="WinInnwa" w:hAnsi="WinInnwa" w:cs="Times New Roman"/>
                <w:b/>
                <w:sz w:val="32"/>
                <w:szCs w:val="32"/>
              </w:rPr>
              <w:t>ajrmufrsm;pGm wl;azmfaomfvnf; vdktyfaom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D12834">
              <w:rPr>
                <w:rFonts w:ascii="WinInnwa" w:hAnsi="WinInnwa" w:cs="Times New Roman"/>
                <w:b/>
                <w:sz w:val="32"/>
                <w:szCs w:val="32"/>
              </w:rPr>
              <w:t>a&amp;yrmP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D12834">
              <w:rPr>
                <w:rFonts w:ascii="WinInnwa" w:hAnsi="WinInnwa" w:cs="Times New Roman"/>
                <w:b/>
                <w:sz w:val="32"/>
                <w:szCs w:val="32"/>
              </w:rPr>
              <w:t>r&amp;&amp;Sdjcif;? vdktyfaom a&amp;t&amp;nftaoG;rjynfhrDjcif;wdkYaMumif; tcsdefESifhaiGaMu;ukefusrI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>rsm;</w:t>
            </w:r>
            <w:r w:rsidR="00D12834">
              <w:rPr>
                <w:rFonts w:ascii="WinInnwa" w:hAnsi="WinInnwa" w:cs="Times New Roman"/>
                <w:b/>
                <w:sz w:val="32"/>
                <w:szCs w:val="32"/>
              </w:rPr>
              <w:t xml:space="preserve"> jzpfay:vsuf&amp;Sdygonf/</w:t>
            </w:r>
          </w:p>
          <w:p w:rsidR="00D12834" w:rsidRDefault="00D12834" w:rsidP="00D1283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r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S ajratmufa&amp;wnf&amp;SdaerItaetxm;udk wGif;rwl;rDBudKwif avhvm&amp;ef vdktyfonfhtcsuftvufrsm;udk wdkif;wmEdkif&amp;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ra meter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udktokH;jyKí wdkif;wmEdkif&amp;ef tBuHay;aqG;aEG;ygonf/</w:t>
            </w:r>
          </w:p>
          <w:p w:rsidR="001718AB" w:rsidRPr="00D02B86" w:rsidRDefault="00D12834" w:rsidP="00D1283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834">
              <w:rPr>
                <w:rFonts w:ascii="WinInnwa" w:hAnsi="WinInnwa" w:cs="Times New Roman"/>
                <w:b/>
                <w:sz w:val="32"/>
                <w:szCs w:val="32"/>
              </w:rPr>
              <w:t xml:space="preserve">ajratmufa&amp;wnf&amp;SdaerItaetxm;ESifhywfoufí tcsdKUaoma'orsm;wGif v,f,mpdkufysdK;a&amp;;ESifh qnfajrmif;0efBuD;Xmevufatmuf&amp;Sd a&amp;t&amp;if;tjrpf toHk;csa&amp;;OD;pD;Xmeonf vdktyfaom enf;ynmyHhydk;Edkif&amp;efESifh tcsuftvuf rsm;udk wifjyawmif;cH&amp;,lEdkifygaMumif;? tu,fí r&amp;&amp;SdEdkifygu </w:t>
            </w:r>
            <w:r w:rsidRPr="00D12834">
              <w:rPr>
                <w:rFonts w:ascii="Times New Roman" w:hAnsi="Times New Roman" w:cs="Times New Roman"/>
                <w:sz w:val="24"/>
                <w:szCs w:val="24"/>
              </w:rPr>
              <w:t xml:space="preserve">Bridge Asia Japan, BAJ </w:t>
            </w:r>
            <w:r w:rsidRPr="00D12834">
              <w:rPr>
                <w:rFonts w:ascii="WinInnwa" w:hAnsi="WinInnwa" w:cs="Times New Roman"/>
                <w:b/>
                <w:sz w:val="32"/>
                <w:szCs w:val="32"/>
              </w:rPr>
              <w:t>tzGJUwGif tqdkygvdktyfaom ud&amp;d,mESifhwdkif;wmEdkif&amp;ef enf;ynm yHhydk;rIudk awmif;cHEdki</w:t>
            </w:r>
            <w:r w:rsidR="00A93D07">
              <w:rPr>
                <w:rFonts w:ascii="WinInnwa" w:hAnsi="WinInnwa" w:cs="Times New Roman"/>
                <w:b/>
                <w:sz w:val="32"/>
                <w:szCs w:val="32"/>
              </w:rPr>
              <w:t>fygaMumif; tBuHjyKaqG;aEG;ygonf/</w:t>
            </w:r>
          </w:p>
          <w:p w:rsidR="00D02B86" w:rsidRPr="00E2155F" w:rsidRDefault="00D02B86" w:rsidP="00D02B86">
            <w:pPr>
              <w:pStyle w:val="ListParagraph"/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599" w:rsidRPr="00FB471F" w:rsidTr="004D4CBE">
        <w:trPr>
          <w:trHeight w:val="530"/>
        </w:trPr>
        <w:tc>
          <w:tcPr>
            <w:tcW w:w="2191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6F7599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13" w:type="dxa"/>
            <w:vAlign w:val="center"/>
          </w:tcPr>
          <w:p w:rsidR="004D4CBE" w:rsidRPr="00181B8C" w:rsidRDefault="00D12834" w:rsidP="00181B8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us;vufa'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>o zGHYNzdK;wdk;wufa&amp;;OD;pD;Xme</w:t>
            </w:r>
            <w:r w:rsidR="00181B8C" w:rsidRPr="00D12834">
              <w:rPr>
                <w:rFonts w:ascii="WinInnwa" w:hAnsi="WinInnwa" w:cs="Times New Roman"/>
                <w:b/>
                <w:sz w:val="32"/>
                <w:szCs w:val="32"/>
              </w:rPr>
              <w:t xml:space="preserve"> ESifh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&amp;t&amp;if;tjrpftoHk;csa&amp;;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OD;pD;Xm</w:t>
            </w:r>
            <w:r w:rsidR="00A93D07">
              <w:rPr>
                <w:rFonts w:ascii="WinInnwa" w:hAnsi="WinInnwa" w:cs="Times New Roman"/>
                <w:b/>
                <w:sz w:val="32"/>
                <w:szCs w:val="32"/>
              </w:rPr>
              <w:t>w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dkY</w:t>
            </w:r>
            <w:r w:rsidRPr="00181B8C">
              <w:rPr>
                <w:rFonts w:ascii="WinInnwa" w:hAnsi="WinInnwa" w:cs="Times New Roman"/>
                <w:b/>
                <w:sz w:val="32"/>
                <w:szCs w:val="32"/>
              </w:rPr>
              <w:t>awGU</w:t>
            </w:r>
            <w:r w:rsidR="00A93D07" w:rsidRPr="00181B8C">
              <w:rPr>
                <w:rFonts w:ascii="WinInnwa" w:hAnsi="WinInnwa" w:cs="Times New Roman"/>
                <w:b/>
                <w:sz w:val="32"/>
                <w:szCs w:val="32"/>
              </w:rPr>
              <w:t>qHkaqG;aEG;&amp;ef/</w:t>
            </w:r>
          </w:p>
        </w:tc>
      </w:tr>
    </w:tbl>
    <w:p w:rsidR="006F7599" w:rsidRDefault="006F7599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982E51" w:rsidRPr="00CA66D6" w:rsidTr="0034275A">
        <w:tc>
          <w:tcPr>
            <w:tcW w:w="10504" w:type="dxa"/>
            <w:gridSpan w:val="2"/>
            <w:shd w:val="clear" w:color="auto" w:fill="D9D9D9" w:themeFill="background1" w:themeFillShade="D9"/>
          </w:tcPr>
          <w:p w:rsidR="00982E51" w:rsidRPr="00CA66D6" w:rsidRDefault="00982E51" w:rsidP="0034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3/  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>tdrfaxmifpkwpfpkjcif;oHk; tdrfomyHkpH a&amp;;qGJEdkif&amp;ef aqG;aEG;jcif;</w:t>
            </w:r>
            <w:r w:rsidR="00971974">
              <w:rPr>
                <w:rFonts w:ascii="WinInnwa" w:hAnsi="WinInnwa"/>
                <w:bCs/>
                <w:color w:val="000000"/>
                <w:sz w:val="32"/>
                <w:szCs w:val="32"/>
              </w:rPr>
              <w:t>;</w:t>
            </w:r>
          </w:p>
        </w:tc>
      </w:tr>
      <w:tr w:rsidR="00982E51" w:rsidRPr="00FB471F" w:rsidTr="0034275A">
        <w:trPr>
          <w:trHeight w:val="530"/>
        </w:trPr>
        <w:tc>
          <w:tcPr>
            <w:tcW w:w="2127" w:type="dxa"/>
            <w:vAlign w:val="center"/>
          </w:tcPr>
          <w:p w:rsidR="00982E51" w:rsidRPr="00FB471F" w:rsidRDefault="00982E51" w:rsidP="0034275A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982E51" w:rsidRPr="00A93D07" w:rsidRDefault="00A93D07" w:rsidP="006034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vuf&amp;SdtajctaewGif tzGJUtpnf;rsm;rS 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 xml:space="preserve">tdrfaxmifpkwpfpkjcif;oHk;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drfomrsm;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qmufvkyf&amp;ef tpDpOfvsuf&amp;SdNyD;? ,ifvHktdrfomrsm; yHkpHwlaqmufvkyfEdkif&amp;ef aqG;aEG;ygonf/</w:t>
            </w:r>
          </w:p>
          <w:p w:rsidR="00A93D07" w:rsidRPr="00A93D07" w:rsidRDefault="00A93D07" w:rsidP="0060349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jrefrmEdkifiHMuufajceDtoif;rS ausmufu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>ú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mwGif (101)vHk; ESifh at;om,mwGif (36)vHk; aqmufvkyf&amp;efpDpOfvsuf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>&amp;SdNyD; vdktyfaom wGufcsufrIyHkpH? twdkif;twm? ta&amp;twGuf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Hrsm;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&amp;&amp;SdEdkif&amp;ef yHhydk;ay;EdkifrnfqdkvQif 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 xml:space="preserve">vQifjrefpGm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pwiftaumiftxnf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zmfEdkifrnfjzpfaMumif; aqG;aEG;yg onf/</w:t>
            </w:r>
          </w:p>
          <w:p w:rsidR="00A93D07" w:rsidRPr="00521992" w:rsidRDefault="00A93D07" w:rsidP="0052199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Vision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GJUrSvnf; armfvdkufuav;(awmif^ajrmuf)? ompnf ESifh eef;apmif;yk? ewfeef;aus;&amp;GmwdkYwGif tdrfom(203)</w:t>
            </w:r>
            <w:r w:rsidR="00D02B86">
              <w:rPr>
                <w:rFonts w:ascii="WinInnwa" w:hAnsi="WinInnwa" w:cs="Times New Roman"/>
                <w:b/>
                <w:sz w:val="32"/>
                <w:szCs w:val="32"/>
              </w:rPr>
              <w:t>vHk;</w:t>
            </w:r>
            <w:r w:rsid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521992" w:rsidRPr="00521992">
              <w:rPr>
                <w:rFonts w:ascii="WinInnwa" w:hAnsi="WinInnwa" w:cs="Times New Roman"/>
                <w:b/>
                <w:sz w:val="32"/>
                <w:szCs w:val="32"/>
              </w:rPr>
              <w:t>taumiftxnfazmf&amp;ef tpDtpOf&amp;SdaMumif; ESifh oHk;cef;wGJtdrfom</w:t>
            </w:r>
            <w:r w:rsid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521992" w:rsidRPr="00521992">
              <w:rPr>
                <w:rFonts w:ascii="WinInnwa" w:hAnsi="WinInnwa" w:cs="Times New Roman"/>
                <w:b/>
                <w:sz w:val="32"/>
                <w:szCs w:val="32"/>
              </w:rPr>
              <w:t>(2)vHk;</w:t>
            </w:r>
            <w:r w:rsidR="00D02B86" w:rsidRP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P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taumiftxnfazmf&amp;ef </w:t>
            </w:r>
            <w:r w:rsidR="00521992">
              <w:rPr>
                <w:rFonts w:ascii="WinInnwa" w:hAnsi="WinInnwa" w:cs="Times New Roman"/>
                <w:b/>
                <w:sz w:val="32"/>
                <w:szCs w:val="32"/>
              </w:rPr>
              <w:t>ae&amp;m a&amp;G;cs,fjyD;aMumif;</w:t>
            </w:r>
            <w:r w:rsidRPr="00521992">
              <w:rPr>
                <w:rFonts w:ascii="WinInnwa" w:hAnsi="WinInnwa" w:cs="Times New Roman"/>
                <w:b/>
                <w:sz w:val="32"/>
                <w:szCs w:val="32"/>
              </w:rPr>
              <w:t>aqG;aEG;ygonf/</w:t>
            </w:r>
          </w:p>
          <w:p w:rsidR="00A93D07" w:rsidRPr="003D4583" w:rsidRDefault="00A93D07" w:rsidP="00A93D0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GJUrSvnf; tdrfomtvHk;a&amp;(101)vHk; aqmif&amp;Guf&amp;ef tpDpOf&amp;SdNyD;? (71) vHk;twGuf ae&amp;ma&amp;G;cs,fNyD;jzpfygaMumif;ESifh tvHk;a&amp; (160)tm; csdKUwJhaom rdom;pkrsm;udk wnfaqmufay;yg&amp;ef pDpOfaeygaMumif; aqG;aEG;ygonf/</w:t>
            </w:r>
          </w:p>
        </w:tc>
      </w:tr>
      <w:tr w:rsidR="00982E51" w:rsidRPr="00FB471F" w:rsidTr="0034275A">
        <w:trPr>
          <w:trHeight w:val="530"/>
        </w:trPr>
        <w:tc>
          <w:tcPr>
            <w:tcW w:w="2127" w:type="dxa"/>
            <w:vAlign w:val="center"/>
          </w:tcPr>
          <w:p w:rsidR="00982E51" w:rsidRDefault="00982E51" w:rsidP="0034275A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982E51" w:rsidRDefault="00982E51" w:rsidP="0034275A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982E51" w:rsidRPr="00FB471F" w:rsidRDefault="00982E51" w:rsidP="0034275A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982E51" w:rsidRPr="0056573B" w:rsidRDefault="00A93D07" w:rsidP="0034275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H Cluster)</w:t>
            </w:r>
            <w:r w:rsidRPr="0084220C">
              <w:rPr>
                <w:rFonts w:ascii="WinInnwa" w:hAnsi="WinInnwa" w:cs="Times New Roman"/>
                <w:b/>
                <w:sz w:val="32"/>
                <w:szCs w:val="32"/>
              </w:rPr>
              <w:t xml:space="preserve"> r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S aus;vufa'ozGHYNzdK;wdk;wufa&amp;;OD;pD;XmeESifh aygif;pyfü vdktyfaom yHkpH? twdkif;twm</w:t>
            </w:r>
            <w:r w:rsidR="00947687">
              <w:rPr>
                <w:rFonts w:ascii="WinInnwa" w:hAnsi="WinInnwa" w:cs="Times New Roman"/>
                <w:b/>
                <w:sz w:val="32"/>
                <w:szCs w:val="32"/>
              </w:rPr>
              <w:t>? ta&amp;twGufwdkYudk wGufcsufNyD;tzGJUtpnf;rsm; odkY ay;a0oGm;</w:t>
            </w:r>
            <w:r w:rsidR="00526ADC" w:rsidRPr="00181B8C">
              <w:rPr>
                <w:rFonts w:ascii="WinInnwa" w:hAnsi="WinInnwa" w:cs="Times New Roman"/>
                <w:b/>
                <w:sz w:val="32"/>
                <w:szCs w:val="32"/>
              </w:rPr>
              <w:t>&amp;ef/</w:t>
            </w:r>
          </w:p>
        </w:tc>
      </w:tr>
    </w:tbl>
    <w:p w:rsidR="00982E51" w:rsidRDefault="00982E51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39586B" w:rsidRPr="00CA66D6" w:rsidTr="00BC0BE9">
        <w:tc>
          <w:tcPr>
            <w:tcW w:w="10504" w:type="dxa"/>
            <w:gridSpan w:val="2"/>
            <w:shd w:val="clear" w:color="auto" w:fill="D9D9D9" w:themeFill="background1" w:themeFillShade="D9"/>
          </w:tcPr>
          <w:p w:rsidR="0039586B" w:rsidRPr="00CA66D6" w:rsidRDefault="004D4CBE" w:rsidP="00982E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tpDtpOf </w:t>
            </w:r>
            <w:r w:rsidR="00982E51"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 xml:space="preserve">/  </w:t>
            </w:r>
            <w:r w:rsidR="00181B8C">
              <w:rPr>
                <w:rFonts w:ascii="WinInnwa" w:hAnsi="WinInnwa"/>
                <w:bCs/>
                <w:color w:val="000000"/>
                <w:sz w:val="32"/>
                <w:szCs w:val="32"/>
              </w:rPr>
              <w:t>tzGJYtpnf;toD;oD;rS 4if;wdkYtzGJYtpnf;rsm;\ vkyfief;jyD;ajrmufrSKESifh qufvuf vkyfaqmifoGm;rnfh a&amp;^oefY vkyfief;rsm;taMumif;&amp;Sif;vif;jcif;</w:t>
            </w:r>
          </w:p>
        </w:tc>
      </w:tr>
      <w:tr w:rsidR="0039586B" w:rsidRPr="00FB471F" w:rsidTr="0039586B">
        <w:trPr>
          <w:trHeight w:val="530"/>
        </w:trPr>
        <w:tc>
          <w:tcPr>
            <w:tcW w:w="2127" w:type="dxa"/>
            <w:vAlign w:val="center"/>
          </w:tcPr>
          <w:p w:rsidR="0039586B" w:rsidRPr="00FB471F" w:rsidRDefault="004D4CBE" w:rsidP="00BC0BE9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971974" w:rsidRPr="00947687" w:rsidRDefault="00947687" w:rsidP="00ED19B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us;vufa'ozGHYNzdK;wdk;wufa&amp;;OD;pD;XmerS &amp;Gmaygif;(8)&amp;GmwGif wGif;wl;jcif;vkyf ief;udk pwifvsuf&amp;SdaMumif; aqG;aEG;ygonf/</w:t>
            </w:r>
          </w:p>
          <w:p w:rsidR="00947687" w:rsidRPr="00947687" w:rsidRDefault="00947687" w:rsidP="00ED19B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GJUrS &amp;Gmaygif;(40)wGif wGif;wl;jcif;vkyfief; ,ifvHktdrfomaqmufvkyf jcif;vkyfief;? tdrfomcGufESifhydkuf jzefYa0jcif;vkyfief;? a&amp;uefrsm;jyifqifjcif; vkyfief;? aus;&amp;Gmü oefY&amp;Sif;jcif;vkyfief;? a&amp;wHkuifrsm;wyfqifjcif;vkyfief;? uvdk&amp;if;</w:t>
            </w:r>
            <w:r w:rsid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ESifh a&amp;oefYaq;jym; jzefYjzL;jcif;vkyfief;? usef;rma&amp;;</w:t>
            </w:r>
            <w:r w:rsid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ynmay;jcif;vkyf ief;rsm;vkyfaqmif&amp;ef pDpOfvsuf aqG;aEG;ygonf/</w:t>
            </w:r>
          </w:p>
          <w:p w:rsidR="00947687" w:rsidRPr="00947687" w:rsidRDefault="00947687" w:rsidP="00ED19B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Vision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tzGJUrS </w:t>
            </w:r>
            <w:r w:rsidR="00181B8C">
              <w:rPr>
                <w:rFonts w:ascii="WinInnwa" w:hAnsi="WinInnwa" w:cs="Times New Roman"/>
                <w:b/>
                <w:sz w:val="32"/>
                <w:szCs w:val="32"/>
              </w:rPr>
              <w:t>aus;&amp;Gm</w:t>
            </w:r>
            <w:r w:rsidR="005E1EF6">
              <w:rPr>
                <w:rFonts w:ascii="WinInnwa" w:hAnsi="WinInnwa"/>
                <w:bCs/>
                <w:color w:val="000000"/>
                <w:sz w:val="32"/>
                <w:szCs w:val="32"/>
              </w:rPr>
              <w:t>\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rsm;ydkifajrae&amp;mrsm;wGif tdrfomrsm;</w:t>
            </w:r>
            <w:r w:rsidR="005E1EF6">
              <w:rPr>
                <w:rFonts w:ascii="WinInnwa" w:hAnsi="WinInnwa" w:cs="Times New Roman"/>
                <w:b/>
                <w:sz w:val="32"/>
                <w:szCs w:val="32"/>
              </w:rPr>
              <w:t xml:space="preserve"> aqmufvkyfjcif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 wpfukd,fa&amp;oHk;usef;rma&amp;;ypönf;rsm;jzefYa0jcif;vkyfief;udk vkyfaqmif&amp;efpDpOf &amp;SdygaMumif; aqG;aEG;ygonf/</w:t>
            </w:r>
          </w:p>
          <w:p w:rsidR="00947687" w:rsidRPr="00947687" w:rsidRDefault="00947687" w:rsidP="00ED19B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jrefrmEdkifiHMuufajcaetoif;rS rif;orD;aus;&amp;GmESifh eef;usif;aqmifaus;&amp;GmwGif wpfukd,fa&amp;oHk;usef;rma&amp;;ypönf; (350)</w:t>
            </w:r>
            <w:r w:rsidR="005E1EF6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udk jz</w:t>
            </w:r>
            <w:r w:rsidR="005E1EF6">
              <w:rPr>
                <w:rFonts w:ascii="WinInnwa" w:hAnsi="WinInnwa" w:cs="Times New Roman"/>
                <w:b/>
                <w:sz w:val="32"/>
                <w:szCs w:val="32"/>
              </w:rPr>
              <w:t>efYjzL;ay;rnfjzpfygaMumif; aqG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EG;</w:t>
            </w:r>
            <w:r w:rsidR="005E1EF6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ygonf/</w:t>
            </w:r>
          </w:p>
          <w:p w:rsidR="00947687" w:rsidRPr="00ED19B1" w:rsidRDefault="00947687" w:rsidP="00ED19B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arwåmtzGJUrS aus;&amp;Gmrsm;wGif a&amp;wGif;wl;jcif;vkyfief;? usef;rma&amp;;ynmay;jcif;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vkyfief;? trsm;ydkifajrae&amp;mrsm;wGif ,ifvHktdrfomrsm;wnfaqmufjcif;wdkY vkyf aqmifvsuf aqG;aEG;ygonf/</w:t>
            </w:r>
            <w:bookmarkStart w:id="0" w:name="_GoBack"/>
            <w:bookmarkEnd w:id="0"/>
          </w:p>
          <w:p w:rsidR="004D4CBE" w:rsidRPr="003D4583" w:rsidRDefault="004D4CBE" w:rsidP="00971974">
            <w:pPr>
              <w:pStyle w:val="ListParagraph"/>
              <w:ind w:left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6B" w:rsidRPr="00FB471F" w:rsidTr="0039586B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lastRenderedPageBreak/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39586B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56573B" w:rsidRPr="0056573B" w:rsidRDefault="005E1EF6" w:rsidP="005E1EF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arwåmtzJGU </w:t>
            </w:r>
            <w:r w:rsidRPr="00D12834">
              <w:rPr>
                <w:rFonts w:ascii="WinInnwa" w:hAnsi="WinInnwa" w:cs="Times New Roman"/>
                <w:b/>
                <w:sz w:val="32"/>
                <w:szCs w:val="32"/>
              </w:rPr>
              <w:t>ESi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 xml:space="preserve">f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G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GJUrS taumiftxnfazmfrnfY aus;&amp;Gmrsm; jzefYa0oGm;</w:t>
            </w:r>
            <w:r w:rsidR="00526ADC" w:rsidRPr="00181B8C">
              <w:rPr>
                <w:rFonts w:ascii="WinInnwa" w:hAnsi="WinInnwa" w:cs="Times New Roman"/>
                <w:b/>
                <w:sz w:val="32"/>
                <w:szCs w:val="32"/>
              </w:rPr>
              <w:t xml:space="preserve"> &amp;ef/</w:t>
            </w:r>
          </w:p>
        </w:tc>
      </w:tr>
    </w:tbl>
    <w:p w:rsidR="00F45D07" w:rsidRDefault="00F45D07" w:rsidP="00F0676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504" w:type="dxa"/>
        <w:tblInd w:w="-856" w:type="dxa"/>
        <w:tblCellMar>
          <w:top w:w="28" w:type="dxa"/>
          <w:bottom w:w="28" w:type="dxa"/>
        </w:tblCellMar>
        <w:tblLook w:val="04A0"/>
      </w:tblPr>
      <w:tblGrid>
        <w:gridCol w:w="2191"/>
        <w:gridCol w:w="8313"/>
      </w:tblGrid>
      <w:tr w:rsidR="00F45D07" w:rsidRPr="00CA66D6" w:rsidTr="0055284A">
        <w:tc>
          <w:tcPr>
            <w:tcW w:w="10504" w:type="dxa"/>
            <w:gridSpan w:val="2"/>
            <w:shd w:val="clear" w:color="auto" w:fill="D9D9D9" w:themeFill="background1" w:themeFillShade="D9"/>
          </w:tcPr>
          <w:p w:rsidR="00F45D07" w:rsidRDefault="004D4CBE" w:rsidP="0055284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WinInnwa" w:hAnsi="WinInnwa" w:cs="Arial"/>
                <w:bCs/>
                <w:color w:val="000000"/>
                <w:sz w:val="32"/>
                <w:szCs w:val="32"/>
              </w:rPr>
              <w:t>tjcm;</w:t>
            </w:r>
          </w:p>
          <w:p w:rsidR="00F45D07" w:rsidRPr="00CA66D6" w:rsidRDefault="00F45D07" w:rsidP="00552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D07" w:rsidRPr="00FB471F" w:rsidTr="0055284A">
        <w:trPr>
          <w:trHeight w:val="530"/>
        </w:trPr>
        <w:tc>
          <w:tcPr>
            <w:tcW w:w="2127" w:type="dxa"/>
            <w:vAlign w:val="center"/>
          </w:tcPr>
          <w:p w:rsidR="00F45D07" w:rsidRPr="00FB471F" w:rsidRDefault="004D4CBE" w:rsidP="0055284A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aqG;aEG;csufrsm;</w:t>
            </w:r>
          </w:p>
        </w:tc>
        <w:tc>
          <w:tcPr>
            <w:tcW w:w="8377" w:type="dxa"/>
            <w:vAlign w:val="center"/>
          </w:tcPr>
          <w:p w:rsidR="004D4CBE" w:rsidRPr="00E13288" w:rsidRDefault="00564158" w:rsidP="00526AD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Vision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zGJUrS aus;&amp;Gm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\</w:t>
            </w:r>
            <w:r w:rsidR="00526ADC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rsm;ydkif</w:t>
            </w:r>
            <w:r w:rsidR="00526AD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jrae&amp;mrsm;wGif oHk;cef;wGJtdrfom</w:t>
            </w:r>
            <w:r w:rsidR="00526ADC">
              <w:rPr>
                <w:rFonts w:ascii="WinInnwa" w:hAnsi="WinInnwa" w:cs="Times New Roman"/>
                <w:b/>
                <w:sz w:val="32"/>
                <w:szCs w:val="32"/>
              </w:rPr>
              <w:t xml:space="preserve">(2)vHk;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qmufvkyfrnfjzpfygí</w:t>
            </w:r>
            <w:r w:rsidR="00526AD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vdktyfaomae&amp;mrsm;</w:t>
            </w:r>
            <w:r w:rsidR="00526ADC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awGU&amp;Sdygu</w:t>
            </w:r>
            <w:r w:rsidR="00526ADC">
              <w:rPr>
                <w:rFonts w:ascii="WinInnwa" w:hAnsi="WinInnwa" w:cs="Times New Roman"/>
                <w:b/>
                <w:sz w:val="32"/>
                <w:szCs w:val="32"/>
              </w:rPr>
              <w:t xml:space="preserve"> taMumif;Mum;ay;apvdkaMumif;</w:t>
            </w:r>
            <w:r w:rsidR="003A4F83" w:rsidRPr="00526ADC">
              <w:rPr>
                <w:rFonts w:ascii="WinInnwa" w:hAnsi="WinInnwa" w:cs="Times New Roman"/>
                <w:b/>
                <w:sz w:val="32"/>
                <w:szCs w:val="32"/>
              </w:rPr>
              <w:t>aqG;aEG;ygonf/</w:t>
            </w:r>
          </w:p>
          <w:p w:rsidR="00E13288" w:rsidRPr="00521992" w:rsidRDefault="00E13288" w:rsidP="0052199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ajymif;a&amp;TUrnfh</w:t>
            </w:r>
            <w:r w:rsid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aus;&amp;Gmrsm;wGif</w:t>
            </w:r>
            <w:r w:rsid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aqmufvkyfjyD;</w:t>
            </w:r>
            <w:r w:rsid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aetdrfrsm;udk</w:t>
            </w:r>
            <w:r w:rsid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ajymif;a&amp;TY&amp;ef</w:t>
            </w:r>
            <w:r w:rsid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WinInnwa" w:hAnsi="WinInnwa"/>
                <w:bCs/>
                <w:color w:val="000000"/>
                <w:sz w:val="32"/>
                <w:szCs w:val="32"/>
              </w:rPr>
              <w:t>cGifYjyKcsufvdkr</w:t>
            </w:r>
            <w:r w:rsidRP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>vdk</w:t>
            </w:r>
            <w:r w:rsidR="00521992" w:rsidRP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 w:rsidRP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>ajymif;a&amp;TUrnfY</w:t>
            </w:r>
            <w:r w:rsid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 w:rsidRP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>jynfolrsm;u</w:t>
            </w:r>
            <w:r w:rsid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</w:t>
            </w:r>
            <w:r w:rsidRP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>od&amp;Sdvdk</w:t>
            </w:r>
            <w:r w:rsidR="00B52F84" w:rsidRPr="00521992">
              <w:rPr>
                <w:rFonts w:ascii="WinInnwa" w:hAnsi="WinInnwa" w:cs="Times New Roman"/>
                <w:b/>
                <w:sz w:val="32"/>
                <w:szCs w:val="32"/>
              </w:rPr>
              <w:t>aMumif;</w:t>
            </w:r>
            <w:r w:rsid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52F84" w:rsidRPr="00521992">
              <w:rPr>
                <w:rFonts w:ascii="WinInnwa" w:hAnsi="WinInnwa" w:cs="Times New Roman"/>
                <w:b/>
                <w:sz w:val="32"/>
                <w:szCs w:val="32"/>
              </w:rPr>
              <w:t>ywfoufí</w:t>
            </w:r>
            <w:r w:rsid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</w:t>
            </w:r>
            <w:r w:rsidR="00B52F84" w:rsidRPr="00521992">
              <w:rPr>
                <w:rFonts w:ascii="WinInnwa" w:hAnsi="WinInnwa" w:cs="Times New Roman"/>
                <w:b/>
                <w:sz w:val="32"/>
                <w:szCs w:val="32"/>
              </w:rPr>
              <w:t>aus;vufa'o zGHYNzdK;wdk;wufa&amp;;OD;pD;Xmeu</w:t>
            </w:r>
            <w:r w:rsidR="00B52F84" w:rsidRPr="00521992">
              <w:rPr>
                <w:rFonts w:ascii="WinInnwa" w:hAnsi="WinInnwa"/>
                <w:bCs/>
                <w:color w:val="000000"/>
                <w:sz w:val="32"/>
                <w:szCs w:val="32"/>
              </w:rPr>
              <w:t xml:space="preserve"> aqmufvkyfjyD;vQif ajymif;a&amp;TYae</w:t>
            </w:r>
            <w:r w:rsidR="00B52F84" w:rsidRPr="00521992">
              <w:rPr>
                <w:rFonts w:ascii="WinInnwa" w:hAnsi="WinInnwa" w:cs="Times New Roman"/>
                <w:b/>
                <w:sz w:val="32"/>
                <w:szCs w:val="32"/>
              </w:rPr>
              <w:t xml:space="preserve"> Edkif aMumif;aqG;aEG;ygonf/</w:t>
            </w:r>
          </w:p>
        </w:tc>
      </w:tr>
      <w:tr w:rsidR="004D4CBE" w:rsidRPr="00FB471F" w:rsidTr="0055284A">
        <w:trPr>
          <w:trHeight w:val="530"/>
        </w:trPr>
        <w:tc>
          <w:tcPr>
            <w:tcW w:w="2127" w:type="dxa"/>
            <w:vAlign w:val="center"/>
          </w:tcPr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oHk;oyfcsuf^</w:t>
            </w:r>
          </w:p>
          <w:p w:rsidR="004D4CBE" w:rsidRDefault="004D4CBE" w:rsidP="004D4CBE">
            <w:pPr>
              <w:rPr>
                <w:rFonts w:ascii="WinInnwa" w:hAnsi="WinInnwa" w:cs="Times New Roman"/>
                <w:b/>
                <w:sz w:val="32"/>
                <w:szCs w:val="32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qufvufaqmif&amp;Guf</w:t>
            </w:r>
          </w:p>
          <w:p w:rsidR="004D4CBE" w:rsidRPr="00FB471F" w:rsidRDefault="004D4CBE" w:rsidP="004D4CBE">
            <w:pPr>
              <w:ind w:left="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WinInnwa" w:hAnsi="WinInnwa" w:cs="Times New Roman"/>
                <w:b/>
                <w:sz w:val="32"/>
                <w:szCs w:val="32"/>
              </w:rPr>
              <w:t>&amp;rnfhvkyfief;</w:t>
            </w:r>
          </w:p>
        </w:tc>
        <w:tc>
          <w:tcPr>
            <w:tcW w:w="8377" w:type="dxa"/>
            <w:vAlign w:val="center"/>
          </w:tcPr>
          <w:p w:rsidR="004D4CBE" w:rsidRPr="00564158" w:rsidRDefault="00846F02" w:rsidP="0056415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aus;vufa'o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zGHYjzdK;a&amp;;</w:t>
            </w:r>
            <w:r w:rsidRPr="008B6512">
              <w:rPr>
                <w:rFonts w:ascii="WinInnwa" w:hAnsi="WinInnwa" w:cs="Times New Roman"/>
                <w:b/>
                <w:sz w:val="32"/>
                <w:szCs w:val="32"/>
              </w:rPr>
              <w:t>&amp;Hk;</w:t>
            </w:r>
            <w:r>
              <w:rPr>
                <w:rFonts w:ascii="WinInnwa" w:hAnsi="WinInnwa" w:cs="Times New Roman"/>
                <w:b/>
                <w:sz w:val="32"/>
                <w:szCs w:val="32"/>
              </w:rPr>
              <w:t>taejzifh aemifjyKvkyfrnfh a&amp;^oefY</w:t>
            </w:r>
            <w:r w:rsidR="00644804">
              <w:rPr>
                <w:rFonts w:ascii="WinInnwa" w:hAnsi="WinInnwa" w:cs="Times New Roman"/>
                <w:b/>
                <w:sz w:val="32"/>
                <w:szCs w:val="32"/>
              </w:rPr>
              <w:t>tpnf;ta0;</w:t>
            </w:r>
            <w:r w:rsidR="00644804" w:rsidRPr="00564158">
              <w:rPr>
                <w:rFonts w:ascii="WinInnwa" w:hAnsi="WinInnwa" w:cs="Times New Roman"/>
                <w:b/>
                <w:sz w:val="32"/>
                <w:szCs w:val="32"/>
              </w:rPr>
              <w:t>udk</w:t>
            </w:r>
            <w:r w:rsidR="00564158" w:rsidRPr="00564158">
              <w:rPr>
                <w:rFonts w:ascii="WinInnwa" w:hAnsi="WinInnwa" w:cs="Times New Roman"/>
                <w:b/>
                <w:sz w:val="32"/>
                <w:szCs w:val="32"/>
              </w:rPr>
              <w:t xml:space="preserve"> 30.11</w:t>
            </w:r>
            <w:r w:rsidR="00B11DF5" w:rsidRPr="00564158">
              <w:rPr>
                <w:rFonts w:ascii="WinInnwa" w:hAnsi="WinInnwa" w:cs="Times New Roman"/>
                <w:b/>
                <w:sz w:val="32"/>
                <w:szCs w:val="32"/>
              </w:rPr>
              <w:t>.2015 (</w:t>
            </w:r>
            <w:r w:rsidR="00564158" w:rsidRPr="00564158">
              <w:rPr>
                <w:rFonts w:ascii="WinInnwa" w:hAnsi="WinInnwa" w:cs="Times New Roman"/>
                <w:b/>
                <w:sz w:val="32"/>
                <w:szCs w:val="32"/>
              </w:rPr>
              <w:t>wevFm</w:t>
            </w:r>
            <w:r w:rsidR="0018438C" w:rsidRPr="00564158">
              <w:rPr>
                <w:rFonts w:ascii="WinInnwa" w:hAnsi="WinInnwa" w:cs="Times New Roman"/>
                <w:b/>
                <w:sz w:val="32"/>
                <w:szCs w:val="32"/>
              </w:rPr>
              <w:t>aeY</w:t>
            </w:r>
            <w:r w:rsidR="00B11DF5" w:rsidRPr="00564158">
              <w:rPr>
                <w:rFonts w:ascii="WinInnwa" w:hAnsi="WinInnwa" w:cs="Times New Roman"/>
                <w:b/>
                <w:sz w:val="32"/>
                <w:szCs w:val="32"/>
              </w:rPr>
              <w:t xml:space="preserve">) </w:t>
            </w:r>
            <w:r w:rsidR="0018438C" w:rsidRPr="00564158">
              <w:rPr>
                <w:rFonts w:ascii="WinInnwa" w:hAnsi="WinInnwa" w:cs="Times New Roman"/>
                <w:b/>
                <w:sz w:val="32"/>
                <w:szCs w:val="32"/>
              </w:rPr>
              <w:t>eHeuf 10;00 em&amp;DwGif</w:t>
            </w:r>
            <w:r w:rsidRPr="00564158">
              <w:rPr>
                <w:rFonts w:ascii="WinInnwa" w:hAnsi="WinInnwa" w:cs="Times New Roman"/>
                <w:b/>
                <w:sz w:val="32"/>
                <w:szCs w:val="32"/>
              </w:rPr>
              <w:t xml:space="preserve"> jyKvkyfusif;yrnfjzp</w:t>
            </w:r>
            <w:r w:rsidR="00B11DF5" w:rsidRPr="00564158">
              <w:rPr>
                <w:rFonts w:ascii="WinInnwa" w:hAnsi="WinInnwa" w:cs="Times New Roman"/>
                <w:b/>
                <w:sz w:val="32"/>
                <w:szCs w:val="32"/>
              </w:rPr>
              <w:t>fyg</w:t>
            </w:r>
            <w:r w:rsidRPr="00564158">
              <w:rPr>
                <w:rFonts w:ascii="WinInnwa" w:hAnsi="WinInnwa" w:cs="Times New Roman"/>
                <w:b/>
                <w:sz w:val="32"/>
                <w:szCs w:val="32"/>
              </w:rPr>
              <w:t xml:space="preserve">onf/ </w:t>
            </w:r>
          </w:p>
        </w:tc>
      </w:tr>
    </w:tbl>
    <w:p w:rsidR="00F45D07" w:rsidRPr="0099281A" w:rsidRDefault="00F45D07" w:rsidP="00F06761">
      <w:pPr>
        <w:rPr>
          <w:rFonts w:ascii="Times New Roman" w:hAnsi="Times New Roman" w:cs="Times New Roman"/>
          <w:sz w:val="20"/>
          <w:szCs w:val="20"/>
        </w:rPr>
      </w:pPr>
    </w:p>
    <w:sectPr w:rsidR="00F45D07" w:rsidRPr="0099281A" w:rsidSect="008D2A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D3" w:rsidRDefault="00B41AD3" w:rsidP="00830FFF">
      <w:pPr>
        <w:spacing w:after="0" w:line="240" w:lineRule="auto"/>
      </w:pPr>
      <w:r>
        <w:separator/>
      </w:r>
    </w:p>
  </w:endnote>
  <w:endnote w:type="continuationSeparator" w:id="1">
    <w:p w:rsidR="00B41AD3" w:rsidRDefault="00B41AD3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Innwa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74" w:rsidRPr="00830FFF" w:rsidRDefault="00EA2B74" w:rsidP="00EA2D36">
    <w:pPr>
      <w:pStyle w:val="Footer"/>
      <w:tabs>
        <w:tab w:val="clear" w:pos="4680"/>
      </w:tabs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D3" w:rsidRDefault="00B41AD3" w:rsidP="00830FFF">
      <w:pPr>
        <w:spacing w:after="0" w:line="240" w:lineRule="auto"/>
      </w:pPr>
      <w:r>
        <w:separator/>
      </w:r>
    </w:p>
  </w:footnote>
  <w:footnote w:type="continuationSeparator" w:id="1">
    <w:p w:rsidR="00B41AD3" w:rsidRDefault="00B41AD3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28901"/>
      <w:docPartObj>
        <w:docPartGallery w:val="Watermarks"/>
        <w:docPartUnique/>
      </w:docPartObj>
    </w:sdtPr>
    <w:sdtContent>
      <w:p w:rsidR="00EA2B74" w:rsidRDefault="00B03A35">
        <w:pPr>
          <w:pStyle w:val="Header"/>
        </w:pPr>
        <w:r w:rsidRPr="00B03A35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B6" w:rsidRDefault="00EC16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F63910"/>
    <w:multiLevelType w:val="hybridMultilevel"/>
    <w:tmpl w:val="C838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44B23"/>
    <w:multiLevelType w:val="hybridMultilevel"/>
    <w:tmpl w:val="A2AC20EC"/>
    <w:lvl w:ilvl="0" w:tplc="733C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8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2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C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E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4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2F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0E9C"/>
    <w:multiLevelType w:val="hybridMultilevel"/>
    <w:tmpl w:val="4536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8E097F"/>
    <w:multiLevelType w:val="hybridMultilevel"/>
    <w:tmpl w:val="089A48B8"/>
    <w:lvl w:ilvl="0" w:tplc="4672D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CC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C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A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81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64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6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0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96AD8"/>
    <w:multiLevelType w:val="hybridMultilevel"/>
    <w:tmpl w:val="8786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A5E29"/>
    <w:multiLevelType w:val="hybridMultilevel"/>
    <w:tmpl w:val="444C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66C1C"/>
    <w:multiLevelType w:val="hybridMultilevel"/>
    <w:tmpl w:val="93A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3264C"/>
    <w:multiLevelType w:val="hybridMultilevel"/>
    <w:tmpl w:val="F80C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60266"/>
    <w:multiLevelType w:val="hybridMultilevel"/>
    <w:tmpl w:val="7166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64F0"/>
    <w:multiLevelType w:val="hybridMultilevel"/>
    <w:tmpl w:val="3056D2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B9B18D5"/>
    <w:multiLevelType w:val="hybridMultilevel"/>
    <w:tmpl w:val="7110FB5C"/>
    <w:lvl w:ilvl="0" w:tplc="814A893E">
      <w:start w:val="9"/>
      <w:numFmt w:val="bullet"/>
      <w:lvlText w:val="-"/>
      <w:lvlJc w:val="left"/>
      <w:pPr>
        <w:ind w:left="389" w:hanging="360"/>
      </w:pPr>
      <w:rPr>
        <w:rFonts w:ascii="WinInnwa" w:eastAsiaTheme="minorHAnsi" w:hAnsi="WinInnwa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>
    <w:nsid w:val="5BF03EF8"/>
    <w:multiLevelType w:val="hybridMultilevel"/>
    <w:tmpl w:val="DA9A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C338F"/>
    <w:multiLevelType w:val="hybridMultilevel"/>
    <w:tmpl w:val="11DA56C4"/>
    <w:lvl w:ilvl="0" w:tplc="582E470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2">
    <w:nsid w:val="776A7126"/>
    <w:multiLevelType w:val="hybridMultilevel"/>
    <w:tmpl w:val="1BB2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90C41"/>
    <w:multiLevelType w:val="hybridMultilevel"/>
    <w:tmpl w:val="A46646B2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7ED75C24"/>
    <w:multiLevelType w:val="hybridMultilevel"/>
    <w:tmpl w:val="5F6ACA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21"/>
  </w:num>
  <w:num w:numId="10">
    <w:abstractNumId w:val="2"/>
  </w:num>
  <w:num w:numId="11">
    <w:abstractNumId w:val="23"/>
  </w:num>
  <w:num w:numId="12">
    <w:abstractNumId w:val="17"/>
  </w:num>
  <w:num w:numId="13">
    <w:abstractNumId w:val="5"/>
  </w:num>
  <w:num w:numId="14">
    <w:abstractNumId w:val="22"/>
  </w:num>
  <w:num w:numId="15">
    <w:abstractNumId w:val="11"/>
  </w:num>
  <w:num w:numId="16">
    <w:abstractNumId w:val="12"/>
  </w:num>
  <w:num w:numId="17">
    <w:abstractNumId w:val="19"/>
  </w:num>
  <w:num w:numId="18">
    <w:abstractNumId w:val="15"/>
  </w:num>
  <w:num w:numId="19">
    <w:abstractNumId w:val="14"/>
  </w:num>
  <w:num w:numId="20">
    <w:abstractNumId w:val="7"/>
  </w:num>
  <w:num w:numId="21">
    <w:abstractNumId w:val="4"/>
  </w:num>
  <w:num w:numId="22">
    <w:abstractNumId w:val="13"/>
  </w:num>
  <w:num w:numId="23">
    <w:abstractNumId w:val="20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5137"/>
    <w:rsid w:val="000002EF"/>
    <w:rsid w:val="00004805"/>
    <w:rsid w:val="000155D2"/>
    <w:rsid w:val="00015B13"/>
    <w:rsid w:val="00020C86"/>
    <w:rsid w:val="00026EF1"/>
    <w:rsid w:val="000271E2"/>
    <w:rsid w:val="00027752"/>
    <w:rsid w:val="00030CDB"/>
    <w:rsid w:val="000345D6"/>
    <w:rsid w:val="00034D6B"/>
    <w:rsid w:val="0003643E"/>
    <w:rsid w:val="00040B8B"/>
    <w:rsid w:val="00042423"/>
    <w:rsid w:val="00044C3F"/>
    <w:rsid w:val="00044D42"/>
    <w:rsid w:val="00047DAA"/>
    <w:rsid w:val="000519CE"/>
    <w:rsid w:val="00053317"/>
    <w:rsid w:val="000540DA"/>
    <w:rsid w:val="000613B7"/>
    <w:rsid w:val="00065F82"/>
    <w:rsid w:val="00066AE6"/>
    <w:rsid w:val="00067E5C"/>
    <w:rsid w:val="000703B9"/>
    <w:rsid w:val="00075DB6"/>
    <w:rsid w:val="00076DAF"/>
    <w:rsid w:val="00084C8C"/>
    <w:rsid w:val="000A22EF"/>
    <w:rsid w:val="000A4538"/>
    <w:rsid w:val="000A4D39"/>
    <w:rsid w:val="000A6324"/>
    <w:rsid w:val="000A7933"/>
    <w:rsid w:val="000A7F2B"/>
    <w:rsid w:val="000B09B4"/>
    <w:rsid w:val="000B4EE8"/>
    <w:rsid w:val="000C1866"/>
    <w:rsid w:val="000C1907"/>
    <w:rsid w:val="000C5571"/>
    <w:rsid w:val="000D5BB6"/>
    <w:rsid w:val="000E1236"/>
    <w:rsid w:val="000E46D2"/>
    <w:rsid w:val="000F68E2"/>
    <w:rsid w:val="00106C38"/>
    <w:rsid w:val="001106AC"/>
    <w:rsid w:val="00121BB4"/>
    <w:rsid w:val="001279F8"/>
    <w:rsid w:val="0013621D"/>
    <w:rsid w:val="00136C1C"/>
    <w:rsid w:val="0014205C"/>
    <w:rsid w:val="0015321B"/>
    <w:rsid w:val="001567ED"/>
    <w:rsid w:val="001718AB"/>
    <w:rsid w:val="00171F2F"/>
    <w:rsid w:val="00172FB0"/>
    <w:rsid w:val="00176452"/>
    <w:rsid w:val="0017716D"/>
    <w:rsid w:val="00177E22"/>
    <w:rsid w:val="00181191"/>
    <w:rsid w:val="00181B8C"/>
    <w:rsid w:val="00183AFB"/>
    <w:rsid w:val="0018438C"/>
    <w:rsid w:val="00194C37"/>
    <w:rsid w:val="00196D2A"/>
    <w:rsid w:val="001A0F53"/>
    <w:rsid w:val="001A6335"/>
    <w:rsid w:val="001B1578"/>
    <w:rsid w:val="001B330A"/>
    <w:rsid w:val="001B6F42"/>
    <w:rsid w:val="001C4430"/>
    <w:rsid w:val="001C5AAE"/>
    <w:rsid w:val="001C5F5B"/>
    <w:rsid w:val="001D0727"/>
    <w:rsid w:val="001D1E31"/>
    <w:rsid w:val="001D598E"/>
    <w:rsid w:val="001E443F"/>
    <w:rsid w:val="001E53F8"/>
    <w:rsid w:val="001F6105"/>
    <w:rsid w:val="00202004"/>
    <w:rsid w:val="002029AE"/>
    <w:rsid w:val="0020608B"/>
    <w:rsid w:val="002115E5"/>
    <w:rsid w:val="00211A72"/>
    <w:rsid w:val="0021567B"/>
    <w:rsid w:val="00224746"/>
    <w:rsid w:val="00226935"/>
    <w:rsid w:val="00230027"/>
    <w:rsid w:val="00233DA5"/>
    <w:rsid w:val="00250C90"/>
    <w:rsid w:val="00266559"/>
    <w:rsid w:val="00267ADD"/>
    <w:rsid w:val="00273CD8"/>
    <w:rsid w:val="002770EB"/>
    <w:rsid w:val="00282A38"/>
    <w:rsid w:val="00285184"/>
    <w:rsid w:val="00286BD1"/>
    <w:rsid w:val="0028719D"/>
    <w:rsid w:val="0029224A"/>
    <w:rsid w:val="00293DEF"/>
    <w:rsid w:val="002A075E"/>
    <w:rsid w:val="002A0952"/>
    <w:rsid w:val="002A40D9"/>
    <w:rsid w:val="002A4360"/>
    <w:rsid w:val="002D25D9"/>
    <w:rsid w:val="002D3291"/>
    <w:rsid w:val="002D3C0F"/>
    <w:rsid w:val="002D6E0F"/>
    <w:rsid w:val="002D70A2"/>
    <w:rsid w:val="002D7444"/>
    <w:rsid w:val="002E178F"/>
    <w:rsid w:val="002E4824"/>
    <w:rsid w:val="002E4C83"/>
    <w:rsid w:val="002E5620"/>
    <w:rsid w:val="002F6CEC"/>
    <w:rsid w:val="003027AA"/>
    <w:rsid w:val="00303619"/>
    <w:rsid w:val="00305AD6"/>
    <w:rsid w:val="0033043D"/>
    <w:rsid w:val="00335DB4"/>
    <w:rsid w:val="00337224"/>
    <w:rsid w:val="00341762"/>
    <w:rsid w:val="00354E4C"/>
    <w:rsid w:val="0035723E"/>
    <w:rsid w:val="003614B3"/>
    <w:rsid w:val="0036196C"/>
    <w:rsid w:val="00372AC6"/>
    <w:rsid w:val="00373A8B"/>
    <w:rsid w:val="00375C2D"/>
    <w:rsid w:val="00375D1D"/>
    <w:rsid w:val="00380130"/>
    <w:rsid w:val="0038104E"/>
    <w:rsid w:val="00387DD9"/>
    <w:rsid w:val="00391EB4"/>
    <w:rsid w:val="0039586B"/>
    <w:rsid w:val="003A4F83"/>
    <w:rsid w:val="003A5342"/>
    <w:rsid w:val="003A68A3"/>
    <w:rsid w:val="003A7BAA"/>
    <w:rsid w:val="003D1B32"/>
    <w:rsid w:val="003D42E9"/>
    <w:rsid w:val="003D4583"/>
    <w:rsid w:val="003D5ABE"/>
    <w:rsid w:val="003D62EF"/>
    <w:rsid w:val="003E267B"/>
    <w:rsid w:val="003E28BC"/>
    <w:rsid w:val="003E33A2"/>
    <w:rsid w:val="003E57F7"/>
    <w:rsid w:val="003F6240"/>
    <w:rsid w:val="003F7634"/>
    <w:rsid w:val="0040269E"/>
    <w:rsid w:val="00406E0D"/>
    <w:rsid w:val="004122E6"/>
    <w:rsid w:val="00442FBC"/>
    <w:rsid w:val="00443DE5"/>
    <w:rsid w:val="00445EAF"/>
    <w:rsid w:val="00452ED1"/>
    <w:rsid w:val="004566BB"/>
    <w:rsid w:val="00456B7D"/>
    <w:rsid w:val="004602E3"/>
    <w:rsid w:val="00464819"/>
    <w:rsid w:val="00467236"/>
    <w:rsid w:val="00471BB5"/>
    <w:rsid w:val="004806EC"/>
    <w:rsid w:val="00486406"/>
    <w:rsid w:val="00494694"/>
    <w:rsid w:val="00496236"/>
    <w:rsid w:val="004A5907"/>
    <w:rsid w:val="004B1DEE"/>
    <w:rsid w:val="004B33B8"/>
    <w:rsid w:val="004B5FCC"/>
    <w:rsid w:val="004C4372"/>
    <w:rsid w:val="004C6A03"/>
    <w:rsid w:val="004D0738"/>
    <w:rsid w:val="004D1A97"/>
    <w:rsid w:val="004D224F"/>
    <w:rsid w:val="004D2DD9"/>
    <w:rsid w:val="004D2EF1"/>
    <w:rsid w:val="004D45A6"/>
    <w:rsid w:val="004D4CBE"/>
    <w:rsid w:val="004E2C05"/>
    <w:rsid w:val="004E5D27"/>
    <w:rsid w:val="004F1C77"/>
    <w:rsid w:val="004F582E"/>
    <w:rsid w:val="005026AF"/>
    <w:rsid w:val="00510E2D"/>
    <w:rsid w:val="00512850"/>
    <w:rsid w:val="00516174"/>
    <w:rsid w:val="00521992"/>
    <w:rsid w:val="00523CE4"/>
    <w:rsid w:val="00526ADC"/>
    <w:rsid w:val="00527C63"/>
    <w:rsid w:val="00530D72"/>
    <w:rsid w:val="005336E3"/>
    <w:rsid w:val="00534594"/>
    <w:rsid w:val="0053465A"/>
    <w:rsid w:val="00544565"/>
    <w:rsid w:val="005455C7"/>
    <w:rsid w:val="00547B76"/>
    <w:rsid w:val="00550C0A"/>
    <w:rsid w:val="00551FFD"/>
    <w:rsid w:val="005555EC"/>
    <w:rsid w:val="00560347"/>
    <w:rsid w:val="00564158"/>
    <w:rsid w:val="005641D4"/>
    <w:rsid w:val="0056573B"/>
    <w:rsid w:val="00571282"/>
    <w:rsid w:val="00577BD4"/>
    <w:rsid w:val="00577DD0"/>
    <w:rsid w:val="00577FAA"/>
    <w:rsid w:val="00580619"/>
    <w:rsid w:val="00584DC4"/>
    <w:rsid w:val="005869CD"/>
    <w:rsid w:val="00594D13"/>
    <w:rsid w:val="005B0137"/>
    <w:rsid w:val="005B246F"/>
    <w:rsid w:val="005B3E4D"/>
    <w:rsid w:val="005C4929"/>
    <w:rsid w:val="005C76DE"/>
    <w:rsid w:val="005C7B02"/>
    <w:rsid w:val="005D212D"/>
    <w:rsid w:val="005D2CD3"/>
    <w:rsid w:val="005E0BDB"/>
    <w:rsid w:val="005E1EF0"/>
    <w:rsid w:val="005E1EF6"/>
    <w:rsid w:val="005E34C9"/>
    <w:rsid w:val="005E3C4D"/>
    <w:rsid w:val="005F11CA"/>
    <w:rsid w:val="005F2CAE"/>
    <w:rsid w:val="005F3917"/>
    <w:rsid w:val="005F4635"/>
    <w:rsid w:val="00603497"/>
    <w:rsid w:val="006046EB"/>
    <w:rsid w:val="00606496"/>
    <w:rsid w:val="006202C4"/>
    <w:rsid w:val="00620FC8"/>
    <w:rsid w:val="00621DDC"/>
    <w:rsid w:val="0062346B"/>
    <w:rsid w:val="006246F5"/>
    <w:rsid w:val="00630945"/>
    <w:rsid w:val="00637B9F"/>
    <w:rsid w:val="0064283D"/>
    <w:rsid w:val="00644804"/>
    <w:rsid w:val="006514DE"/>
    <w:rsid w:val="0065216E"/>
    <w:rsid w:val="00655417"/>
    <w:rsid w:val="00660496"/>
    <w:rsid w:val="0066088C"/>
    <w:rsid w:val="00660F6E"/>
    <w:rsid w:val="00663799"/>
    <w:rsid w:val="00666489"/>
    <w:rsid w:val="00667517"/>
    <w:rsid w:val="00667697"/>
    <w:rsid w:val="00667B87"/>
    <w:rsid w:val="00673A68"/>
    <w:rsid w:val="00675D0D"/>
    <w:rsid w:val="0067632C"/>
    <w:rsid w:val="006806B8"/>
    <w:rsid w:val="00682C1E"/>
    <w:rsid w:val="006833A7"/>
    <w:rsid w:val="00683EA8"/>
    <w:rsid w:val="0068618B"/>
    <w:rsid w:val="00692640"/>
    <w:rsid w:val="00694413"/>
    <w:rsid w:val="006944F4"/>
    <w:rsid w:val="006A5640"/>
    <w:rsid w:val="006B1616"/>
    <w:rsid w:val="006B1ABC"/>
    <w:rsid w:val="006B3827"/>
    <w:rsid w:val="006C7555"/>
    <w:rsid w:val="006D21D5"/>
    <w:rsid w:val="006D3E8E"/>
    <w:rsid w:val="006D5297"/>
    <w:rsid w:val="006D6E4E"/>
    <w:rsid w:val="006D748B"/>
    <w:rsid w:val="006E16FC"/>
    <w:rsid w:val="006F198C"/>
    <w:rsid w:val="006F2ADA"/>
    <w:rsid w:val="006F3B3C"/>
    <w:rsid w:val="006F7599"/>
    <w:rsid w:val="0070177B"/>
    <w:rsid w:val="007043CB"/>
    <w:rsid w:val="007067E2"/>
    <w:rsid w:val="0070769D"/>
    <w:rsid w:val="007131E9"/>
    <w:rsid w:val="00715C90"/>
    <w:rsid w:val="0072016B"/>
    <w:rsid w:val="00724116"/>
    <w:rsid w:val="007307F2"/>
    <w:rsid w:val="00730D59"/>
    <w:rsid w:val="00733CF4"/>
    <w:rsid w:val="00741790"/>
    <w:rsid w:val="007443A8"/>
    <w:rsid w:val="00746491"/>
    <w:rsid w:val="00751F98"/>
    <w:rsid w:val="00756975"/>
    <w:rsid w:val="00757975"/>
    <w:rsid w:val="0076005B"/>
    <w:rsid w:val="00760F0C"/>
    <w:rsid w:val="00765601"/>
    <w:rsid w:val="0076663E"/>
    <w:rsid w:val="00777972"/>
    <w:rsid w:val="00784170"/>
    <w:rsid w:val="00784D8A"/>
    <w:rsid w:val="0078717B"/>
    <w:rsid w:val="00787E08"/>
    <w:rsid w:val="00797F2B"/>
    <w:rsid w:val="007A2170"/>
    <w:rsid w:val="007A2D46"/>
    <w:rsid w:val="007A5175"/>
    <w:rsid w:val="007A77B9"/>
    <w:rsid w:val="007B0C25"/>
    <w:rsid w:val="007B15A7"/>
    <w:rsid w:val="007B391F"/>
    <w:rsid w:val="007B4F99"/>
    <w:rsid w:val="007B61E6"/>
    <w:rsid w:val="007B6405"/>
    <w:rsid w:val="007B6C50"/>
    <w:rsid w:val="007C2569"/>
    <w:rsid w:val="007C504F"/>
    <w:rsid w:val="007D214B"/>
    <w:rsid w:val="007D2A7C"/>
    <w:rsid w:val="007E0B8E"/>
    <w:rsid w:val="007E1799"/>
    <w:rsid w:val="007E503F"/>
    <w:rsid w:val="007E73A1"/>
    <w:rsid w:val="007F444C"/>
    <w:rsid w:val="00803EDC"/>
    <w:rsid w:val="00811DC3"/>
    <w:rsid w:val="00814E7D"/>
    <w:rsid w:val="00817FA7"/>
    <w:rsid w:val="00830FFF"/>
    <w:rsid w:val="00837E6D"/>
    <w:rsid w:val="0084220C"/>
    <w:rsid w:val="00844A67"/>
    <w:rsid w:val="00846F02"/>
    <w:rsid w:val="008523DD"/>
    <w:rsid w:val="00864CC7"/>
    <w:rsid w:val="00865172"/>
    <w:rsid w:val="008729B5"/>
    <w:rsid w:val="0088181A"/>
    <w:rsid w:val="008847B2"/>
    <w:rsid w:val="00884811"/>
    <w:rsid w:val="00886EE6"/>
    <w:rsid w:val="0089201F"/>
    <w:rsid w:val="008941FA"/>
    <w:rsid w:val="00895DF7"/>
    <w:rsid w:val="008A06E3"/>
    <w:rsid w:val="008A230E"/>
    <w:rsid w:val="008A2D84"/>
    <w:rsid w:val="008A4B5E"/>
    <w:rsid w:val="008B07CB"/>
    <w:rsid w:val="008B151B"/>
    <w:rsid w:val="008B31EF"/>
    <w:rsid w:val="008B6512"/>
    <w:rsid w:val="008C018E"/>
    <w:rsid w:val="008C0F1D"/>
    <w:rsid w:val="008C2ADF"/>
    <w:rsid w:val="008C3214"/>
    <w:rsid w:val="008D16C5"/>
    <w:rsid w:val="008D2AE8"/>
    <w:rsid w:val="008D675C"/>
    <w:rsid w:val="008D6CE8"/>
    <w:rsid w:val="008D7270"/>
    <w:rsid w:val="008E02C4"/>
    <w:rsid w:val="008E03FC"/>
    <w:rsid w:val="008E60DF"/>
    <w:rsid w:val="008F07AE"/>
    <w:rsid w:val="008F1F5C"/>
    <w:rsid w:val="008F209A"/>
    <w:rsid w:val="009120F7"/>
    <w:rsid w:val="009230E0"/>
    <w:rsid w:val="0092404D"/>
    <w:rsid w:val="00933133"/>
    <w:rsid w:val="0093596C"/>
    <w:rsid w:val="009366D8"/>
    <w:rsid w:val="009402C8"/>
    <w:rsid w:val="009411EC"/>
    <w:rsid w:val="00943334"/>
    <w:rsid w:val="00947687"/>
    <w:rsid w:val="009478F7"/>
    <w:rsid w:val="00953424"/>
    <w:rsid w:val="00964DCF"/>
    <w:rsid w:val="00966299"/>
    <w:rsid w:val="0096795F"/>
    <w:rsid w:val="00971895"/>
    <w:rsid w:val="00971974"/>
    <w:rsid w:val="00972698"/>
    <w:rsid w:val="009732DC"/>
    <w:rsid w:val="009815B9"/>
    <w:rsid w:val="00982E51"/>
    <w:rsid w:val="00984E65"/>
    <w:rsid w:val="00987C19"/>
    <w:rsid w:val="00991AB1"/>
    <w:rsid w:val="0099264B"/>
    <w:rsid w:val="0099281A"/>
    <w:rsid w:val="00992E63"/>
    <w:rsid w:val="009942FF"/>
    <w:rsid w:val="009A0A74"/>
    <w:rsid w:val="009A5B3C"/>
    <w:rsid w:val="009B05CE"/>
    <w:rsid w:val="009B2016"/>
    <w:rsid w:val="009B4732"/>
    <w:rsid w:val="009C069A"/>
    <w:rsid w:val="009C2221"/>
    <w:rsid w:val="009C2F47"/>
    <w:rsid w:val="009C553A"/>
    <w:rsid w:val="009D0A0E"/>
    <w:rsid w:val="009D2466"/>
    <w:rsid w:val="009E6E9C"/>
    <w:rsid w:val="009F13F9"/>
    <w:rsid w:val="009F6E94"/>
    <w:rsid w:val="009F7DD5"/>
    <w:rsid w:val="00A0041E"/>
    <w:rsid w:val="00A01DA1"/>
    <w:rsid w:val="00A0487C"/>
    <w:rsid w:val="00A07E76"/>
    <w:rsid w:val="00A11403"/>
    <w:rsid w:val="00A14B2E"/>
    <w:rsid w:val="00A14ED4"/>
    <w:rsid w:val="00A14F14"/>
    <w:rsid w:val="00A1608F"/>
    <w:rsid w:val="00A47627"/>
    <w:rsid w:val="00A50DD0"/>
    <w:rsid w:val="00A51285"/>
    <w:rsid w:val="00A608D3"/>
    <w:rsid w:val="00A621A4"/>
    <w:rsid w:val="00A63E16"/>
    <w:rsid w:val="00A73E5B"/>
    <w:rsid w:val="00A841ED"/>
    <w:rsid w:val="00A85EDE"/>
    <w:rsid w:val="00A91549"/>
    <w:rsid w:val="00A92C85"/>
    <w:rsid w:val="00A93D07"/>
    <w:rsid w:val="00A957A4"/>
    <w:rsid w:val="00A96892"/>
    <w:rsid w:val="00A96DD3"/>
    <w:rsid w:val="00A9772A"/>
    <w:rsid w:val="00AA01C8"/>
    <w:rsid w:val="00AA05FB"/>
    <w:rsid w:val="00AB0115"/>
    <w:rsid w:val="00AB08EA"/>
    <w:rsid w:val="00AB41F6"/>
    <w:rsid w:val="00AB5117"/>
    <w:rsid w:val="00AB7DA5"/>
    <w:rsid w:val="00AC7525"/>
    <w:rsid w:val="00AD30C1"/>
    <w:rsid w:val="00AD5A1D"/>
    <w:rsid w:val="00AD6DEA"/>
    <w:rsid w:val="00AE5DC6"/>
    <w:rsid w:val="00AF00CE"/>
    <w:rsid w:val="00AF483A"/>
    <w:rsid w:val="00AF4874"/>
    <w:rsid w:val="00B0193D"/>
    <w:rsid w:val="00B03A35"/>
    <w:rsid w:val="00B060DF"/>
    <w:rsid w:val="00B11DF5"/>
    <w:rsid w:val="00B17E28"/>
    <w:rsid w:val="00B27993"/>
    <w:rsid w:val="00B31C84"/>
    <w:rsid w:val="00B416C2"/>
    <w:rsid w:val="00B41AD3"/>
    <w:rsid w:val="00B46272"/>
    <w:rsid w:val="00B46486"/>
    <w:rsid w:val="00B5112B"/>
    <w:rsid w:val="00B51D4A"/>
    <w:rsid w:val="00B522C8"/>
    <w:rsid w:val="00B52E8C"/>
    <w:rsid w:val="00B52F84"/>
    <w:rsid w:val="00B5411B"/>
    <w:rsid w:val="00B6771C"/>
    <w:rsid w:val="00B7322F"/>
    <w:rsid w:val="00B770A0"/>
    <w:rsid w:val="00B77D37"/>
    <w:rsid w:val="00B85281"/>
    <w:rsid w:val="00B964E0"/>
    <w:rsid w:val="00B967EF"/>
    <w:rsid w:val="00B974E9"/>
    <w:rsid w:val="00BA3FD5"/>
    <w:rsid w:val="00BB04ED"/>
    <w:rsid w:val="00BB37E7"/>
    <w:rsid w:val="00BC0BE9"/>
    <w:rsid w:val="00BC32F7"/>
    <w:rsid w:val="00BC59DE"/>
    <w:rsid w:val="00BC5A30"/>
    <w:rsid w:val="00BC6F6B"/>
    <w:rsid w:val="00BD0BFC"/>
    <w:rsid w:val="00BD2B53"/>
    <w:rsid w:val="00BD53D7"/>
    <w:rsid w:val="00BE1661"/>
    <w:rsid w:val="00BE2A16"/>
    <w:rsid w:val="00BE646A"/>
    <w:rsid w:val="00BF2B8B"/>
    <w:rsid w:val="00BF31F6"/>
    <w:rsid w:val="00BF79F3"/>
    <w:rsid w:val="00C00648"/>
    <w:rsid w:val="00C0489E"/>
    <w:rsid w:val="00C075C0"/>
    <w:rsid w:val="00C10E15"/>
    <w:rsid w:val="00C13DF6"/>
    <w:rsid w:val="00C179EE"/>
    <w:rsid w:val="00C20223"/>
    <w:rsid w:val="00C220CD"/>
    <w:rsid w:val="00C32CC4"/>
    <w:rsid w:val="00C42767"/>
    <w:rsid w:val="00C45137"/>
    <w:rsid w:val="00C506B2"/>
    <w:rsid w:val="00C62F60"/>
    <w:rsid w:val="00C63F0F"/>
    <w:rsid w:val="00C65110"/>
    <w:rsid w:val="00C65FCF"/>
    <w:rsid w:val="00C712C6"/>
    <w:rsid w:val="00C756ED"/>
    <w:rsid w:val="00C76C65"/>
    <w:rsid w:val="00C84FD1"/>
    <w:rsid w:val="00C91A85"/>
    <w:rsid w:val="00C91C61"/>
    <w:rsid w:val="00C949F9"/>
    <w:rsid w:val="00CA66D6"/>
    <w:rsid w:val="00CA7D5B"/>
    <w:rsid w:val="00CB2883"/>
    <w:rsid w:val="00CB2B30"/>
    <w:rsid w:val="00CB3D05"/>
    <w:rsid w:val="00CC6761"/>
    <w:rsid w:val="00CC6C46"/>
    <w:rsid w:val="00CD5845"/>
    <w:rsid w:val="00CD654A"/>
    <w:rsid w:val="00CE10BB"/>
    <w:rsid w:val="00CE36C4"/>
    <w:rsid w:val="00CE44B5"/>
    <w:rsid w:val="00CE61BE"/>
    <w:rsid w:val="00CF2576"/>
    <w:rsid w:val="00CF7E79"/>
    <w:rsid w:val="00D02B86"/>
    <w:rsid w:val="00D06F5B"/>
    <w:rsid w:val="00D122B4"/>
    <w:rsid w:val="00D12834"/>
    <w:rsid w:val="00D17D1B"/>
    <w:rsid w:val="00D21A6A"/>
    <w:rsid w:val="00D42C1F"/>
    <w:rsid w:val="00D57221"/>
    <w:rsid w:val="00D63FBD"/>
    <w:rsid w:val="00D67B1E"/>
    <w:rsid w:val="00D7564B"/>
    <w:rsid w:val="00D76911"/>
    <w:rsid w:val="00D8060D"/>
    <w:rsid w:val="00D807A4"/>
    <w:rsid w:val="00D82C41"/>
    <w:rsid w:val="00D85281"/>
    <w:rsid w:val="00D861D7"/>
    <w:rsid w:val="00D86356"/>
    <w:rsid w:val="00D86B44"/>
    <w:rsid w:val="00DA0EB0"/>
    <w:rsid w:val="00DA2A93"/>
    <w:rsid w:val="00DA2B5A"/>
    <w:rsid w:val="00DA31EF"/>
    <w:rsid w:val="00DA3C84"/>
    <w:rsid w:val="00DC54A1"/>
    <w:rsid w:val="00DC5E2A"/>
    <w:rsid w:val="00DC6A8E"/>
    <w:rsid w:val="00DC7381"/>
    <w:rsid w:val="00DD16EF"/>
    <w:rsid w:val="00DD1DB2"/>
    <w:rsid w:val="00DE259E"/>
    <w:rsid w:val="00DE7B8B"/>
    <w:rsid w:val="00DF1645"/>
    <w:rsid w:val="00DF20E5"/>
    <w:rsid w:val="00DF2D71"/>
    <w:rsid w:val="00DF5ED3"/>
    <w:rsid w:val="00E13288"/>
    <w:rsid w:val="00E13EBD"/>
    <w:rsid w:val="00E14B97"/>
    <w:rsid w:val="00E2155F"/>
    <w:rsid w:val="00E226AA"/>
    <w:rsid w:val="00E266C6"/>
    <w:rsid w:val="00E2702C"/>
    <w:rsid w:val="00E27724"/>
    <w:rsid w:val="00E3198B"/>
    <w:rsid w:val="00E32DAB"/>
    <w:rsid w:val="00E3326C"/>
    <w:rsid w:val="00E4308C"/>
    <w:rsid w:val="00E43E17"/>
    <w:rsid w:val="00E44CFF"/>
    <w:rsid w:val="00E44E13"/>
    <w:rsid w:val="00E45986"/>
    <w:rsid w:val="00E476FB"/>
    <w:rsid w:val="00E51DE0"/>
    <w:rsid w:val="00E52189"/>
    <w:rsid w:val="00E52D1E"/>
    <w:rsid w:val="00E57196"/>
    <w:rsid w:val="00E6757B"/>
    <w:rsid w:val="00E740B9"/>
    <w:rsid w:val="00E822C0"/>
    <w:rsid w:val="00E84600"/>
    <w:rsid w:val="00E8584D"/>
    <w:rsid w:val="00E873ED"/>
    <w:rsid w:val="00E879F7"/>
    <w:rsid w:val="00E87F92"/>
    <w:rsid w:val="00E90320"/>
    <w:rsid w:val="00E9124F"/>
    <w:rsid w:val="00E93AE4"/>
    <w:rsid w:val="00EA0D03"/>
    <w:rsid w:val="00EA0EF5"/>
    <w:rsid w:val="00EA2406"/>
    <w:rsid w:val="00EA2B74"/>
    <w:rsid w:val="00EA2D36"/>
    <w:rsid w:val="00EB1142"/>
    <w:rsid w:val="00EC16B6"/>
    <w:rsid w:val="00EC2845"/>
    <w:rsid w:val="00EC32C9"/>
    <w:rsid w:val="00EC5E4B"/>
    <w:rsid w:val="00ED19B1"/>
    <w:rsid w:val="00ED2D0E"/>
    <w:rsid w:val="00EE0FBE"/>
    <w:rsid w:val="00EE221A"/>
    <w:rsid w:val="00EE754B"/>
    <w:rsid w:val="00EF0063"/>
    <w:rsid w:val="00F03104"/>
    <w:rsid w:val="00F06761"/>
    <w:rsid w:val="00F12AE0"/>
    <w:rsid w:val="00F13D40"/>
    <w:rsid w:val="00F13DC6"/>
    <w:rsid w:val="00F16CD1"/>
    <w:rsid w:val="00F23BE5"/>
    <w:rsid w:val="00F24263"/>
    <w:rsid w:val="00F27276"/>
    <w:rsid w:val="00F31CE8"/>
    <w:rsid w:val="00F33505"/>
    <w:rsid w:val="00F4170B"/>
    <w:rsid w:val="00F45D07"/>
    <w:rsid w:val="00F50A53"/>
    <w:rsid w:val="00F55EF9"/>
    <w:rsid w:val="00F6157E"/>
    <w:rsid w:val="00F617D8"/>
    <w:rsid w:val="00F61A61"/>
    <w:rsid w:val="00F61CEF"/>
    <w:rsid w:val="00F65558"/>
    <w:rsid w:val="00F722B0"/>
    <w:rsid w:val="00F74EEC"/>
    <w:rsid w:val="00F764FA"/>
    <w:rsid w:val="00F82057"/>
    <w:rsid w:val="00F82395"/>
    <w:rsid w:val="00F82AF9"/>
    <w:rsid w:val="00F87812"/>
    <w:rsid w:val="00F878D5"/>
    <w:rsid w:val="00F92118"/>
    <w:rsid w:val="00F93622"/>
    <w:rsid w:val="00F93F45"/>
    <w:rsid w:val="00F941C5"/>
    <w:rsid w:val="00F94EA8"/>
    <w:rsid w:val="00FA0DB5"/>
    <w:rsid w:val="00FA626E"/>
    <w:rsid w:val="00FB471F"/>
    <w:rsid w:val="00FC0576"/>
    <w:rsid w:val="00FC4C0D"/>
    <w:rsid w:val="00FC4D51"/>
    <w:rsid w:val="00FD043C"/>
    <w:rsid w:val="00FD0A90"/>
    <w:rsid w:val="00FD3393"/>
    <w:rsid w:val="00FD3542"/>
    <w:rsid w:val="00FD3E38"/>
    <w:rsid w:val="00FD412B"/>
    <w:rsid w:val="00FD5253"/>
    <w:rsid w:val="00FD57F2"/>
    <w:rsid w:val="00FD753C"/>
    <w:rsid w:val="00FE2AB5"/>
    <w:rsid w:val="00FE6B8C"/>
    <w:rsid w:val="00FF175D"/>
    <w:rsid w:val="00FF1D2E"/>
    <w:rsid w:val="00FF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4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paragraph" w:styleId="NoSpacing">
    <w:name w:val="No Spacing"/>
    <w:uiPriority w:val="99"/>
    <w:qFormat/>
    <w:rsid w:val="001B6F4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wgyi.npw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ung.6677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ae_adeeno@wv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.hlamyint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C33B-574B-4D78-84DC-6CB42EF9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user</cp:lastModifiedBy>
  <cp:revision>4</cp:revision>
  <cp:lastPrinted>2015-10-22T06:18:00Z</cp:lastPrinted>
  <dcterms:created xsi:type="dcterms:W3CDTF">2015-11-24T14:27:00Z</dcterms:created>
  <dcterms:modified xsi:type="dcterms:W3CDTF">2015-11-24T14:43:00Z</dcterms:modified>
</cp:coreProperties>
</file>